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21" w:rsidRDefault="00E20BB4" w:rsidP="00926E4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147955</wp:posOffset>
            </wp:positionV>
            <wp:extent cx="1318260" cy="536575"/>
            <wp:effectExtent l="0" t="0" r="0" b="0"/>
            <wp:wrapTight wrapText="bothSides">
              <wp:wrapPolygon edited="0">
                <wp:start x="0" y="0"/>
                <wp:lineTo x="0" y="20705"/>
                <wp:lineTo x="21225" y="20705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U_logo_stack_standard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473">
        <w:rPr>
          <w:noProof/>
        </w:rPr>
        <w:drawing>
          <wp:anchor distT="0" distB="0" distL="114300" distR="114300" simplePos="0" relativeHeight="251663360" behindDoc="1" locked="0" layoutInCell="1" allowOverlap="1" wp14:anchorId="6F2EB5F9" wp14:editId="799851B8">
            <wp:simplePos x="0" y="0"/>
            <wp:positionH relativeFrom="column">
              <wp:posOffset>35781</wp:posOffset>
            </wp:positionH>
            <wp:positionV relativeFrom="paragraph">
              <wp:posOffset>-296904</wp:posOffset>
            </wp:positionV>
            <wp:extent cx="991511" cy="132984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-1"/>
                    <a:stretch/>
                  </pic:blipFill>
                  <pic:spPr bwMode="auto">
                    <a:xfrm>
                      <a:off x="0" y="0"/>
                      <a:ext cx="996283" cy="13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21" w:rsidRPr="00735521">
        <w:rPr>
          <w:b/>
          <w:sz w:val="16"/>
          <w:szCs w:val="16"/>
        </w:rPr>
        <w:t xml:space="preserve">  </w:t>
      </w:r>
    </w:p>
    <w:p w:rsidR="00926E47" w:rsidRDefault="00114B22" w:rsidP="00926E47">
      <w:pPr>
        <w:rPr>
          <w:b/>
          <w:sz w:val="16"/>
          <w:szCs w:val="16"/>
        </w:rPr>
      </w:pPr>
      <w:r w:rsidRPr="00011A15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83C0960" wp14:editId="3410D52F">
            <wp:simplePos x="0" y="0"/>
            <wp:positionH relativeFrom="column">
              <wp:posOffset>2552700</wp:posOffset>
            </wp:positionH>
            <wp:positionV relativeFrom="paragraph">
              <wp:posOffset>13335</wp:posOffset>
            </wp:positionV>
            <wp:extent cx="1495425" cy="474616"/>
            <wp:effectExtent l="0" t="0" r="0" b="1905"/>
            <wp:wrapNone/>
            <wp:docPr id="3" name="Picture 3" descr="C:\Users\sbertei\AppData\Local\Microsoft\Windows\Temporary Internet Files\Content.Outlook\3PQV5R3C\NCP_logo_blu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ertei\AppData\Local\Microsoft\Windows\Temporary Internet Files\Content.Outlook\3PQV5R3C\NCP_logo_blue_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47" w:rsidRDefault="00926E47" w:rsidP="00926E47">
      <w:pPr>
        <w:rPr>
          <w:b/>
          <w:sz w:val="16"/>
          <w:szCs w:val="16"/>
        </w:rPr>
      </w:pPr>
    </w:p>
    <w:p w:rsidR="00D96940" w:rsidRDefault="00D96940" w:rsidP="00926E47">
      <w:pPr>
        <w:spacing w:after="0"/>
        <w:rPr>
          <w:b/>
          <w:sz w:val="24"/>
          <w:szCs w:val="24"/>
        </w:rPr>
      </w:pPr>
    </w:p>
    <w:p w:rsidR="00926E47" w:rsidRDefault="00996EFB" w:rsidP="00926E4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lication</w:t>
      </w:r>
      <w:r w:rsidR="00201AEF" w:rsidRPr="00735521">
        <w:rPr>
          <w:b/>
          <w:sz w:val="44"/>
          <w:szCs w:val="44"/>
        </w:rPr>
        <w:t xml:space="preserve"> </w:t>
      </w:r>
      <w:r w:rsidR="00926E47" w:rsidRPr="00735521">
        <w:rPr>
          <w:b/>
          <w:sz w:val="44"/>
          <w:szCs w:val="44"/>
        </w:rPr>
        <w:t>Form</w:t>
      </w:r>
    </w:p>
    <w:p w:rsidR="00373BA1" w:rsidRDefault="00AE7D30" w:rsidP="00926E4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RU </w:t>
      </w:r>
      <w:r w:rsidR="00A012FA">
        <w:rPr>
          <w:b/>
          <w:sz w:val="40"/>
          <w:szCs w:val="40"/>
        </w:rPr>
        <w:t>Exchange Program in Asia</w:t>
      </w:r>
      <w:r w:rsidR="00E20BB4">
        <w:rPr>
          <w:b/>
          <w:sz w:val="40"/>
          <w:szCs w:val="40"/>
        </w:rPr>
        <w:t xml:space="preserve"> (Japan, Taiwan, China)</w:t>
      </w:r>
    </w:p>
    <w:p w:rsidR="00201AEF" w:rsidRDefault="00201AEF" w:rsidP="00926E4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Colombo Plan Mobility </w:t>
      </w:r>
      <w:r w:rsidR="00CE318E">
        <w:rPr>
          <w:b/>
          <w:sz w:val="32"/>
          <w:szCs w:val="32"/>
        </w:rPr>
        <w:t xml:space="preserve">Program </w:t>
      </w:r>
      <w:r w:rsidR="00CE318E" w:rsidRPr="00067721">
        <w:rPr>
          <w:b/>
          <w:sz w:val="32"/>
          <w:szCs w:val="32"/>
        </w:rPr>
        <w:t>grant</w:t>
      </w:r>
      <w:r w:rsidR="00AF2FA6" w:rsidRPr="00067721">
        <w:rPr>
          <w:b/>
          <w:sz w:val="32"/>
          <w:szCs w:val="32"/>
        </w:rPr>
        <w:t xml:space="preserve"> opportunities</w:t>
      </w:r>
    </w:p>
    <w:p w:rsidR="00AF2FA6" w:rsidRPr="00067721" w:rsidRDefault="00AF2FA6" w:rsidP="00926E47">
      <w:pPr>
        <w:spacing w:after="0"/>
        <w:jc w:val="center"/>
        <w:rPr>
          <w:b/>
          <w:sz w:val="32"/>
          <w:szCs w:val="32"/>
        </w:rPr>
      </w:pPr>
      <w:r w:rsidRPr="00067721">
        <w:rPr>
          <w:b/>
          <w:sz w:val="32"/>
          <w:szCs w:val="32"/>
        </w:rPr>
        <w:t>A$</w:t>
      </w:r>
      <w:r w:rsidR="00BA1AA8">
        <w:rPr>
          <w:b/>
          <w:sz w:val="32"/>
          <w:szCs w:val="32"/>
        </w:rPr>
        <w:t>7</w:t>
      </w:r>
      <w:r w:rsidR="00A012FA">
        <w:rPr>
          <w:b/>
          <w:sz w:val="32"/>
          <w:szCs w:val="32"/>
        </w:rPr>
        <w:t>,000</w:t>
      </w:r>
      <w:r w:rsidRPr="00067721">
        <w:rPr>
          <w:b/>
          <w:sz w:val="32"/>
          <w:szCs w:val="32"/>
        </w:rPr>
        <w:t xml:space="preserve"> per </w:t>
      </w:r>
      <w:r w:rsidR="009A6E71">
        <w:rPr>
          <w:b/>
          <w:sz w:val="32"/>
          <w:szCs w:val="32"/>
        </w:rPr>
        <w:t>student</w:t>
      </w:r>
      <w:r w:rsidR="00201AEF">
        <w:rPr>
          <w:b/>
          <w:sz w:val="32"/>
          <w:szCs w:val="32"/>
        </w:rPr>
        <w:t>,</w:t>
      </w:r>
      <w:r w:rsidR="009A6E71">
        <w:rPr>
          <w:b/>
          <w:sz w:val="32"/>
          <w:szCs w:val="32"/>
        </w:rPr>
        <w:t xml:space="preserve"> </w:t>
      </w:r>
      <w:r w:rsidR="00A012FA">
        <w:rPr>
          <w:b/>
          <w:sz w:val="32"/>
          <w:szCs w:val="32"/>
        </w:rPr>
        <w:t xml:space="preserve">2 </w:t>
      </w:r>
      <w:r w:rsidR="00201AEF">
        <w:rPr>
          <w:b/>
          <w:sz w:val="32"/>
          <w:szCs w:val="32"/>
        </w:rPr>
        <w:t>places available</w:t>
      </w:r>
    </w:p>
    <w:p w:rsidR="00D80007" w:rsidRDefault="00D80007" w:rsidP="003462B8">
      <w:pPr>
        <w:spacing w:after="0"/>
      </w:pPr>
    </w:p>
    <w:p w:rsidR="00C17930" w:rsidRPr="00BC7746" w:rsidRDefault="00DA092A" w:rsidP="00C17930">
      <w:pPr>
        <w:rPr>
          <w:sz w:val="24"/>
          <w:szCs w:val="24"/>
          <w:u w:val="single"/>
        </w:rPr>
      </w:pPr>
      <w:r w:rsidRPr="00BC7746">
        <w:rPr>
          <w:sz w:val="24"/>
          <w:szCs w:val="24"/>
          <w:u w:val="single"/>
        </w:rPr>
        <w:t>1</w:t>
      </w:r>
      <w:r w:rsidR="00C17930" w:rsidRPr="00BC7746">
        <w:rPr>
          <w:sz w:val="24"/>
          <w:szCs w:val="24"/>
          <w:u w:val="single"/>
        </w:rPr>
        <w:t xml:space="preserve">. </w:t>
      </w:r>
      <w:r w:rsidR="00412744" w:rsidRPr="00BC7746">
        <w:rPr>
          <w:sz w:val="24"/>
          <w:szCs w:val="24"/>
          <w:u w:val="single"/>
        </w:rPr>
        <w:t>Personal information</w:t>
      </w:r>
      <w:r w:rsidR="00412744" w:rsidRPr="00BC7746">
        <w:rPr>
          <w:sz w:val="24"/>
          <w:szCs w:val="24"/>
        </w:rPr>
        <w:t xml:space="preserve"> </w:t>
      </w:r>
      <w:r w:rsidR="00086937">
        <w:rPr>
          <w:i/>
          <w:sz w:val="24"/>
          <w:szCs w:val="24"/>
        </w:rPr>
        <w:t xml:space="preserve">     </w:t>
      </w:r>
      <w:r w:rsidR="00C17930" w:rsidRPr="00BC7746">
        <w:rPr>
          <w:i/>
          <w:sz w:val="24"/>
          <w:szCs w:val="24"/>
        </w:rPr>
        <w:t>Please answer the following questions using the space provided</w:t>
      </w:r>
      <w:r w:rsidR="00C17930" w:rsidRPr="00BC7746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8082"/>
      </w:tblGrid>
      <w:tr w:rsidR="003F7509" w:rsidRPr="00BC7746" w:rsidTr="00996EFB">
        <w:trPr>
          <w:trHeight w:val="346"/>
          <w:jc w:val="center"/>
        </w:trPr>
        <w:tc>
          <w:tcPr>
            <w:tcW w:w="2374" w:type="dxa"/>
          </w:tcPr>
          <w:p w:rsidR="003F7509" w:rsidRPr="00BC7746" w:rsidRDefault="003F7509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Student number</w:t>
            </w:r>
          </w:p>
        </w:tc>
        <w:tc>
          <w:tcPr>
            <w:tcW w:w="8082" w:type="dxa"/>
          </w:tcPr>
          <w:p w:rsidR="003F7509" w:rsidRPr="00BC7746" w:rsidRDefault="003F7509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996EFB">
        <w:trPr>
          <w:trHeight w:val="276"/>
          <w:jc w:val="center"/>
        </w:trPr>
        <w:tc>
          <w:tcPr>
            <w:tcW w:w="2374" w:type="dxa"/>
          </w:tcPr>
          <w:p w:rsidR="001270B6" w:rsidRPr="00BC7746" w:rsidRDefault="00084F63" w:rsidP="00084F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 (as in passport)</w:t>
            </w:r>
          </w:p>
        </w:tc>
        <w:tc>
          <w:tcPr>
            <w:tcW w:w="8082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996EFB">
        <w:trPr>
          <w:trHeight w:val="324"/>
          <w:jc w:val="center"/>
        </w:trPr>
        <w:tc>
          <w:tcPr>
            <w:tcW w:w="2374" w:type="dxa"/>
          </w:tcPr>
          <w:p w:rsidR="001270B6" w:rsidRPr="00336F46" w:rsidRDefault="001270B6" w:rsidP="0018437D">
            <w:pPr>
              <w:rPr>
                <w:sz w:val="20"/>
                <w:szCs w:val="20"/>
              </w:rPr>
            </w:pPr>
            <w:r w:rsidRPr="00BC7746">
              <w:rPr>
                <w:b/>
                <w:sz w:val="24"/>
                <w:szCs w:val="24"/>
              </w:rPr>
              <w:t>Gender</w:t>
            </w:r>
            <w:r w:rsidR="00336F46">
              <w:rPr>
                <w:sz w:val="24"/>
                <w:szCs w:val="24"/>
              </w:rPr>
              <w:t xml:space="preserve"> </w:t>
            </w:r>
            <w:r w:rsidR="00336F46" w:rsidRPr="00336F46">
              <w:rPr>
                <w:i/>
                <w:sz w:val="20"/>
                <w:szCs w:val="20"/>
              </w:rPr>
              <w:t>(please tick)</w:t>
            </w:r>
          </w:p>
        </w:tc>
        <w:tc>
          <w:tcPr>
            <w:tcW w:w="8082" w:type="dxa"/>
          </w:tcPr>
          <w:p w:rsidR="0018437D" w:rsidRPr="00077D6A" w:rsidRDefault="00077D6A" w:rsidP="0007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77D6A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 </w:t>
            </w:r>
            <w:r w:rsidRPr="00077D6A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077D6A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 </w:t>
            </w:r>
            <w:r w:rsidRPr="00077D6A">
              <w:rPr>
                <w:sz w:val="24"/>
                <w:szCs w:val="24"/>
              </w:rPr>
              <w:t>Female</w:t>
            </w:r>
          </w:p>
        </w:tc>
      </w:tr>
      <w:tr w:rsidR="001270B6" w:rsidRPr="00BC7746" w:rsidTr="00996EFB">
        <w:trPr>
          <w:trHeight w:val="346"/>
          <w:jc w:val="center"/>
        </w:trPr>
        <w:tc>
          <w:tcPr>
            <w:tcW w:w="2374" w:type="dxa"/>
          </w:tcPr>
          <w:p w:rsidR="001270B6" w:rsidRPr="00BC7746" w:rsidRDefault="001270B6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D.</w:t>
            </w:r>
            <w:proofErr w:type="gramStart"/>
            <w:r w:rsidRPr="00BC7746">
              <w:rPr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8082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1270B6" w:rsidRPr="00BC7746" w:rsidTr="00996EFB">
        <w:trPr>
          <w:trHeight w:val="346"/>
          <w:jc w:val="center"/>
        </w:trPr>
        <w:tc>
          <w:tcPr>
            <w:tcW w:w="2374" w:type="dxa"/>
          </w:tcPr>
          <w:p w:rsidR="001270B6" w:rsidRPr="00BC7746" w:rsidRDefault="001270B6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Mobile phone</w:t>
            </w:r>
          </w:p>
        </w:tc>
        <w:tc>
          <w:tcPr>
            <w:tcW w:w="8082" w:type="dxa"/>
          </w:tcPr>
          <w:p w:rsidR="001270B6" w:rsidRPr="00BC7746" w:rsidRDefault="001270B6" w:rsidP="0060769C">
            <w:pPr>
              <w:rPr>
                <w:sz w:val="24"/>
                <w:szCs w:val="24"/>
              </w:rPr>
            </w:pPr>
          </w:p>
        </w:tc>
      </w:tr>
      <w:tr w:rsidR="003838AE" w:rsidRPr="00BC7746" w:rsidTr="00996EFB">
        <w:trPr>
          <w:trHeight w:val="346"/>
          <w:jc w:val="center"/>
        </w:trPr>
        <w:tc>
          <w:tcPr>
            <w:tcW w:w="2374" w:type="dxa"/>
          </w:tcPr>
          <w:p w:rsidR="003838AE" w:rsidRPr="00BC7746" w:rsidRDefault="003838AE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8082" w:type="dxa"/>
          </w:tcPr>
          <w:p w:rsidR="003838AE" w:rsidRPr="00BC7746" w:rsidRDefault="003838AE" w:rsidP="0060769C">
            <w:pPr>
              <w:rPr>
                <w:sz w:val="24"/>
                <w:szCs w:val="24"/>
              </w:rPr>
            </w:pPr>
          </w:p>
        </w:tc>
      </w:tr>
      <w:tr w:rsidR="003838AE" w:rsidRPr="00BC7746" w:rsidTr="00996EFB">
        <w:trPr>
          <w:trHeight w:val="883"/>
          <w:jc w:val="center"/>
        </w:trPr>
        <w:tc>
          <w:tcPr>
            <w:tcW w:w="2374" w:type="dxa"/>
          </w:tcPr>
          <w:p w:rsidR="003838AE" w:rsidRPr="00BC7746" w:rsidRDefault="009A6E71" w:rsidP="001C5E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082" w:type="dxa"/>
          </w:tcPr>
          <w:p w:rsidR="003838AE" w:rsidRPr="00BC7746" w:rsidRDefault="003838AE" w:rsidP="002B555B">
            <w:pPr>
              <w:rPr>
                <w:sz w:val="24"/>
                <w:szCs w:val="24"/>
              </w:rPr>
            </w:pPr>
          </w:p>
        </w:tc>
      </w:tr>
      <w:tr w:rsidR="00084F63" w:rsidRPr="00BC7746" w:rsidTr="00996EFB">
        <w:trPr>
          <w:trHeight w:val="276"/>
          <w:jc w:val="center"/>
        </w:trPr>
        <w:tc>
          <w:tcPr>
            <w:tcW w:w="10456" w:type="dxa"/>
            <w:gridSpan w:val="2"/>
          </w:tcPr>
          <w:p w:rsidR="00067721" w:rsidRPr="00BC7746" w:rsidRDefault="00084F63" w:rsidP="00464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of Australian Aboriginal or Torres Strait Islander descent?</w:t>
            </w:r>
            <w:r w:rsidR="00AF2FA6">
              <w:rPr>
                <w:b/>
                <w:sz w:val="24"/>
                <w:szCs w:val="24"/>
              </w:rPr>
              <w:t xml:space="preserve">          </w:t>
            </w:r>
            <w:r w:rsidR="00037F85">
              <w:rPr>
                <w:b/>
                <w:sz w:val="24"/>
                <w:szCs w:val="24"/>
              </w:rPr>
              <w:t xml:space="preserve">                      </w:t>
            </w:r>
            <w:r w:rsidR="00AF2FA6">
              <w:rPr>
                <w:b/>
                <w:sz w:val="24"/>
                <w:szCs w:val="24"/>
              </w:rPr>
              <w:t xml:space="preserve">           </w:t>
            </w:r>
            <w:r w:rsidR="00067721">
              <w:rPr>
                <w:b/>
                <w:sz w:val="24"/>
                <w:szCs w:val="24"/>
              </w:rPr>
              <w:t xml:space="preserve">  </w:t>
            </w:r>
            <w:r w:rsidR="00AF2FA6">
              <w:rPr>
                <w:b/>
                <w:sz w:val="24"/>
                <w:szCs w:val="24"/>
              </w:rPr>
              <w:t xml:space="preserve">         Y/N</w:t>
            </w:r>
          </w:p>
        </w:tc>
      </w:tr>
      <w:tr w:rsidR="00086937" w:rsidRPr="00BC7746" w:rsidTr="00996EFB">
        <w:trPr>
          <w:trHeight w:val="276"/>
          <w:jc w:val="center"/>
        </w:trPr>
        <w:tc>
          <w:tcPr>
            <w:tcW w:w="2374" w:type="dxa"/>
          </w:tcPr>
          <w:p w:rsidR="00086937" w:rsidRPr="00BC7746" w:rsidRDefault="00086937" w:rsidP="00345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  <w:r w:rsidR="00FA437F">
              <w:rPr>
                <w:b/>
                <w:sz w:val="24"/>
                <w:szCs w:val="24"/>
              </w:rPr>
              <w:t xml:space="preserve"> enrolled in</w:t>
            </w:r>
          </w:p>
        </w:tc>
        <w:tc>
          <w:tcPr>
            <w:tcW w:w="8082" w:type="dxa"/>
          </w:tcPr>
          <w:p w:rsidR="00086937" w:rsidRPr="00BC7746" w:rsidRDefault="00086937" w:rsidP="00464BBF">
            <w:pPr>
              <w:rPr>
                <w:b/>
                <w:sz w:val="24"/>
                <w:szCs w:val="24"/>
              </w:rPr>
            </w:pPr>
          </w:p>
        </w:tc>
      </w:tr>
      <w:tr w:rsidR="00763A3A" w:rsidRPr="00BC7746" w:rsidTr="00996EFB">
        <w:trPr>
          <w:trHeight w:val="276"/>
          <w:jc w:val="center"/>
        </w:trPr>
        <w:tc>
          <w:tcPr>
            <w:tcW w:w="2374" w:type="dxa"/>
          </w:tcPr>
          <w:p w:rsidR="00763A3A" w:rsidRDefault="00086937" w:rsidP="0034520B">
            <w:pPr>
              <w:rPr>
                <w:b/>
                <w:sz w:val="24"/>
                <w:szCs w:val="24"/>
              </w:rPr>
            </w:pPr>
            <w:r w:rsidRPr="00086937">
              <w:rPr>
                <w:b/>
                <w:sz w:val="24"/>
                <w:szCs w:val="24"/>
              </w:rPr>
              <w:t>Year of that degree</w:t>
            </w:r>
          </w:p>
          <w:p w:rsidR="00336F46" w:rsidRPr="00336F46" w:rsidRDefault="00336F46" w:rsidP="0034520B">
            <w:pPr>
              <w:rPr>
                <w:i/>
                <w:sz w:val="20"/>
                <w:szCs w:val="20"/>
              </w:rPr>
            </w:pPr>
            <w:r w:rsidRPr="00336F46">
              <w:rPr>
                <w:i/>
                <w:sz w:val="20"/>
                <w:szCs w:val="20"/>
              </w:rPr>
              <w:t>(</w:t>
            </w:r>
            <w:proofErr w:type="spellStart"/>
            <w:r w:rsidRPr="00336F46">
              <w:rPr>
                <w:i/>
                <w:sz w:val="20"/>
                <w:szCs w:val="20"/>
              </w:rPr>
              <w:t>eg</w:t>
            </w:r>
            <w:proofErr w:type="spellEnd"/>
            <w:r w:rsidRPr="00336F46">
              <w:rPr>
                <w:i/>
                <w:sz w:val="20"/>
                <w:szCs w:val="20"/>
              </w:rPr>
              <w:t xml:space="preserve"> 1</w:t>
            </w:r>
            <w:r w:rsidRPr="00336F46">
              <w:rPr>
                <w:i/>
                <w:sz w:val="20"/>
                <w:szCs w:val="20"/>
                <w:vertAlign w:val="superscript"/>
              </w:rPr>
              <w:t>st</w:t>
            </w:r>
            <w:r w:rsidRPr="00336F46">
              <w:rPr>
                <w:i/>
                <w:sz w:val="20"/>
                <w:szCs w:val="20"/>
              </w:rPr>
              <w:t>, 2</w:t>
            </w:r>
            <w:proofErr w:type="gramStart"/>
            <w:r w:rsidRPr="00336F46">
              <w:rPr>
                <w:i/>
                <w:sz w:val="20"/>
                <w:szCs w:val="20"/>
                <w:vertAlign w:val="superscript"/>
              </w:rPr>
              <w:t>nd</w:t>
            </w:r>
            <w:r w:rsidRPr="00336F46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336F46">
              <w:rPr>
                <w:i/>
                <w:sz w:val="20"/>
                <w:szCs w:val="20"/>
              </w:rPr>
              <w:t xml:space="preserve"> … )</w:t>
            </w:r>
          </w:p>
        </w:tc>
        <w:tc>
          <w:tcPr>
            <w:tcW w:w="8082" w:type="dxa"/>
          </w:tcPr>
          <w:p w:rsidR="00763A3A" w:rsidRPr="00BC7746" w:rsidRDefault="00763A3A" w:rsidP="00464BBF">
            <w:pPr>
              <w:rPr>
                <w:b/>
                <w:sz w:val="24"/>
                <w:szCs w:val="24"/>
              </w:rPr>
            </w:pPr>
          </w:p>
        </w:tc>
      </w:tr>
      <w:tr w:rsidR="003838AE" w:rsidRPr="00BC7746" w:rsidTr="00996EFB">
        <w:trPr>
          <w:trHeight w:val="276"/>
          <w:jc w:val="center"/>
        </w:trPr>
        <w:tc>
          <w:tcPr>
            <w:tcW w:w="2374" w:type="dxa"/>
          </w:tcPr>
          <w:p w:rsidR="003838AE" w:rsidRPr="00BC7746" w:rsidRDefault="003838AE" w:rsidP="0060769C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What is your enrolment </w:t>
            </w:r>
            <w:r w:rsidR="00037F85" w:rsidRPr="00BC7746">
              <w:rPr>
                <w:b/>
                <w:sz w:val="24"/>
                <w:szCs w:val="24"/>
              </w:rPr>
              <w:t>status?</w:t>
            </w:r>
          </w:p>
          <w:p w:rsidR="003838AE" w:rsidRPr="00336F46" w:rsidRDefault="00037F85" w:rsidP="0060769C">
            <w:pPr>
              <w:rPr>
                <w:b/>
                <w:sz w:val="20"/>
                <w:szCs w:val="20"/>
              </w:rPr>
            </w:pPr>
            <w:r w:rsidRPr="00336F46">
              <w:rPr>
                <w:i/>
                <w:sz w:val="20"/>
                <w:szCs w:val="20"/>
              </w:rPr>
              <w:t>(</w:t>
            </w:r>
            <w:r w:rsidR="00336F46" w:rsidRPr="00336F46">
              <w:rPr>
                <w:i/>
                <w:sz w:val="20"/>
                <w:szCs w:val="20"/>
              </w:rPr>
              <w:t>p</w:t>
            </w:r>
            <w:r w:rsidR="003838AE" w:rsidRPr="00336F46">
              <w:rPr>
                <w:i/>
                <w:sz w:val="20"/>
                <w:szCs w:val="20"/>
              </w:rPr>
              <w:t>lease tick</w:t>
            </w:r>
            <w:r w:rsidRPr="00336F4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82" w:type="dxa"/>
          </w:tcPr>
          <w:tbl>
            <w:tblPr>
              <w:tblStyle w:val="TableGrid"/>
              <w:tblpPr w:leftFromText="180" w:rightFromText="180" w:horzAnchor="margin" w:tblpY="2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3525"/>
            </w:tblGrid>
            <w:tr w:rsidR="002B555B" w:rsidRPr="00BC7746" w:rsidTr="000B6844">
              <w:trPr>
                <w:trHeight w:val="347"/>
              </w:trPr>
              <w:tc>
                <w:tcPr>
                  <w:tcW w:w="3478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Full time</w:t>
                  </w:r>
                </w:p>
              </w:tc>
              <w:tc>
                <w:tcPr>
                  <w:tcW w:w="3525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External</w:t>
                  </w:r>
                </w:p>
              </w:tc>
            </w:tr>
            <w:tr w:rsidR="002B555B" w:rsidRPr="00BC7746" w:rsidTr="000B6844">
              <w:trPr>
                <w:trHeight w:val="333"/>
              </w:trPr>
              <w:tc>
                <w:tcPr>
                  <w:tcW w:w="3478" w:type="dxa"/>
                </w:tcPr>
                <w:p w:rsidR="002B555B" w:rsidRPr="00BC7746" w:rsidRDefault="0034520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Part time</w:t>
                  </w:r>
                </w:p>
              </w:tc>
              <w:tc>
                <w:tcPr>
                  <w:tcW w:w="3525" w:type="dxa"/>
                </w:tcPr>
                <w:p w:rsidR="002B555B" w:rsidRPr="00BC7746" w:rsidRDefault="002B555B" w:rsidP="002B555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 w:rsidRPr="00BC7746">
                    <w:rPr>
                      <w:sz w:val="24"/>
                      <w:szCs w:val="24"/>
                    </w:rPr>
                    <w:t>Internal</w:t>
                  </w:r>
                </w:p>
              </w:tc>
            </w:tr>
          </w:tbl>
          <w:p w:rsidR="003838AE" w:rsidRPr="00BC7746" w:rsidRDefault="003838AE" w:rsidP="002B555B">
            <w:pPr>
              <w:rPr>
                <w:sz w:val="24"/>
                <w:szCs w:val="24"/>
              </w:rPr>
            </w:pPr>
          </w:p>
          <w:p w:rsidR="002B555B" w:rsidRPr="00BC7746" w:rsidRDefault="002B555B" w:rsidP="000620D5">
            <w:pPr>
              <w:rPr>
                <w:b/>
                <w:sz w:val="24"/>
                <w:szCs w:val="24"/>
              </w:rPr>
            </w:pPr>
          </w:p>
          <w:p w:rsidR="003838AE" w:rsidRPr="00BC7746" w:rsidRDefault="003838AE" w:rsidP="000620D5">
            <w:pPr>
              <w:rPr>
                <w:b/>
                <w:sz w:val="24"/>
                <w:szCs w:val="24"/>
              </w:rPr>
            </w:pPr>
          </w:p>
        </w:tc>
      </w:tr>
      <w:tr w:rsidR="00CE371D" w:rsidRPr="00BC7746" w:rsidTr="00996EFB">
        <w:trPr>
          <w:trHeight w:val="604"/>
          <w:jc w:val="center"/>
        </w:trPr>
        <w:tc>
          <w:tcPr>
            <w:tcW w:w="10456" w:type="dxa"/>
            <w:gridSpan w:val="2"/>
          </w:tcPr>
          <w:p w:rsidR="00A012FA" w:rsidRPr="00081D85" w:rsidRDefault="00373BA1" w:rsidP="00A012FA">
            <w:pPr>
              <w:rPr>
                <w:b/>
                <w:sz w:val="24"/>
                <w:szCs w:val="24"/>
              </w:rPr>
            </w:pPr>
            <w:r w:rsidRPr="00081D85">
              <w:rPr>
                <w:b/>
                <w:sz w:val="24"/>
                <w:szCs w:val="24"/>
              </w:rPr>
              <w:t xml:space="preserve">Have you successfully </w:t>
            </w:r>
            <w:r w:rsidR="00081D85">
              <w:rPr>
                <w:b/>
                <w:sz w:val="24"/>
                <w:szCs w:val="24"/>
              </w:rPr>
              <w:t xml:space="preserve">completed </w:t>
            </w:r>
            <w:r w:rsidR="00A012FA">
              <w:rPr>
                <w:b/>
                <w:sz w:val="24"/>
                <w:szCs w:val="24"/>
              </w:rPr>
              <w:t>60</w:t>
            </w:r>
            <w:proofErr w:type="gramStart"/>
            <w:r w:rsidR="00A012FA">
              <w:rPr>
                <w:b/>
                <w:sz w:val="24"/>
                <w:szCs w:val="24"/>
              </w:rPr>
              <w:t>CP  towards</w:t>
            </w:r>
            <w:proofErr w:type="gramEnd"/>
            <w:r w:rsidR="00A012FA">
              <w:rPr>
                <w:b/>
                <w:sz w:val="24"/>
                <w:szCs w:val="24"/>
              </w:rPr>
              <w:t xml:space="preserve"> your Degree?                                                                 </w:t>
            </w:r>
            <w:r w:rsidR="00A012FA" w:rsidRPr="00081D85">
              <w:rPr>
                <w:b/>
                <w:sz w:val="24"/>
                <w:szCs w:val="24"/>
              </w:rPr>
              <w:t xml:space="preserve">Y/N </w:t>
            </w:r>
          </w:p>
          <w:p w:rsidR="009F46C4" w:rsidRPr="00373BA1" w:rsidRDefault="00A012FA" w:rsidP="00A012F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CE371D" w:rsidRPr="00BC7746" w:rsidTr="00996EFB">
        <w:trPr>
          <w:trHeight w:val="352"/>
          <w:jc w:val="center"/>
        </w:trPr>
        <w:tc>
          <w:tcPr>
            <w:tcW w:w="10456" w:type="dxa"/>
            <w:gridSpan w:val="2"/>
          </w:tcPr>
          <w:p w:rsidR="00CE371D" w:rsidRDefault="00CE371D" w:rsidP="00CE371D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Can you provide evidence of Australian citizenship </w:t>
            </w:r>
            <w:r w:rsidRPr="00037F85">
              <w:rPr>
                <w:sz w:val="20"/>
                <w:szCs w:val="20"/>
              </w:rPr>
              <w:t>(copy of birth</w:t>
            </w:r>
            <w:r w:rsidR="00131DE0">
              <w:rPr>
                <w:sz w:val="20"/>
                <w:szCs w:val="20"/>
              </w:rPr>
              <w:t xml:space="preserve"> or </w:t>
            </w:r>
            <w:r w:rsidRPr="00037F85">
              <w:rPr>
                <w:sz w:val="20"/>
                <w:szCs w:val="20"/>
              </w:rPr>
              <w:t>citizenship certificate, passport)</w:t>
            </w:r>
            <w:r w:rsidRPr="00131DE0">
              <w:rPr>
                <w:sz w:val="24"/>
                <w:szCs w:val="24"/>
              </w:rPr>
              <w:t xml:space="preserve">? </w:t>
            </w:r>
            <w:r w:rsidR="00F82E8C">
              <w:rPr>
                <w:b/>
                <w:sz w:val="24"/>
                <w:szCs w:val="24"/>
              </w:rPr>
              <w:t xml:space="preserve">        </w:t>
            </w:r>
            <w:r w:rsidR="00037F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/N</w:t>
            </w:r>
          </w:p>
          <w:p w:rsidR="00CE371D" w:rsidRDefault="00CE371D" w:rsidP="00515E44">
            <w:pPr>
              <w:spacing w:after="60"/>
              <w:rPr>
                <w:sz w:val="20"/>
                <w:szCs w:val="20"/>
              </w:rPr>
            </w:pPr>
            <w:r w:rsidRPr="00BC7746">
              <w:rPr>
                <w:sz w:val="20"/>
                <w:szCs w:val="20"/>
              </w:rPr>
              <w:t xml:space="preserve">Note: You will require a current passport with at least 6 months validity to travel </w:t>
            </w:r>
            <w:r w:rsidR="00BB39AE">
              <w:rPr>
                <w:sz w:val="20"/>
                <w:szCs w:val="20"/>
              </w:rPr>
              <w:t xml:space="preserve">overseas and participate in the </w:t>
            </w:r>
            <w:r w:rsidR="00081D85">
              <w:rPr>
                <w:sz w:val="20"/>
                <w:szCs w:val="20"/>
              </w:rPr>
              <w:t>In-Country</w:t>
            </w:r>
            <w:r w:rsidR="00BB39AE">
              <w:rPr>
                <w:sz w:val="20"/>
                <w:szCs w:val="20"/>
              </w:rPr>
              <w:t xml:space="preserve"> Study program - China</w:t>
            </w:r>
            <w:r w:rsidR="00201AEF">
              <w:rPr>
                <w:sz w:val="20"/>
                <w:szCs w:val="20"/>
              </w:rPr>
              <w:t>.</w:t>
            </w:r>
          </w:p>
          <w:p w:rsidR="00131DE0" w:rsidRPr="00E53E1E" w:rsidRDefault="00E53E1E" w:rsidP="00131DE0">
            <w:pPr>
              <w:spacing w:after="60"/>
              <w:rPr>
                <w:i/>
                <w:sz w:val="20"/>
                <w:szCs w:val="20"/>
              </w:rPr>
            </w:pPr>
            <w:r w:rsidRPr="00E53E1E">
              <w:rPr>
                <w:i/>
                <w:sz w:val="20"/>
                <w:szCs w:val="20"/>
              </w:rPr>
              <w:t xml:space="preserve">Please include a copy of your passport </w:t>
            </w:r>
            <w:r w:rsidR="00166A43">
              <w:rPr>
                <w:i/>
                <w:sz w:val="20"/>
                <w:szCs w:val="20"/>
              </w:rPr>
              <w:t>details page</w:t>
            </w:r>
            <w:r>
              <w:rPr>
                <w:i/>
                <w:sz w:val="20"/>
                <w:szCs w:val="20"/>
              </w:rPr>
              <w:t xml:space="preserve"> with this application.</w:t>
            </w:r>
            <w:r w:rsidR="00131DE0">
              <w:rPr>
                <w:i/>
                <w:sz w:val="20"/>
                <w:szCs w:val="20"/>
              </w:rPr>
              <w:t xml:space="preserve"> If your passport is not </w:t>
            </w:r>
            <w:proofErr w:type="gramStart"/>
            <w:r w:rsidR="00131DE0">
              <w:rPr>
                <w:i/>
                <w:sz w:val="20"/>
                <w:szCs w:val="20"/>
              </w:rPr>
              <w:t>Australian</w:t>
            </w:r>
            <w:proofErr w:type="gramEnd"/>
            <w:r w:rsidR="00131DE0">
              <w:rPr>
                <w:i/>
                <w:sz w:val="20"/>
                <w:szCs w:val="20"/>
              </w:rPr>
              <w:t xml:space="preserve"> please also provide a copy of your birth or citizenship certificate.</w:t>
            </w:r>
          </w:p>
        </w:tc>
      </w:tr>
      <w:tr w:rsidR="00CE371D" w:rsidRPr="00BC7746" w:rsidTr="00996EFB">
        <w:trPr>
          <w:trHeight w:val="364"/>
          <w:jc w:val="center"/>
        </w:trPr>
        <w:tc>
          <w:tcPr>
            <w:tcW w:w="10456" w:type="dxa"/>
            <w:gridSpan w:val="2"/>
          </w:tcPr>
          <w:p w:rsidR="00CE371D" w:rsidRPr="00BC7746" w:rsidRDefault="00CE371D" w:rsidP="00CE37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012FA">
              <w:rPr>
                <w:b/>
                <w:sz w:val="24"/>
                <w:szCs w:val="24"/>
              </w:rPr>
              <w:t xml:space="preserve">re you able to travel abroad Semester 1, 2020                                                                                             </w:t>
            </w:r>
            <w:r w:rsidR="00BB39AE">
              <w:rPr>
                <w:b/>
                <w:sz w:val="24"/>
                <w:szCs w:val="24"/>
              </w:rPr>
              <w:t>Y/N</w:t>
            </w:r>
            <w:r w:rsidR="00037F85">
              <w:rPr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CE371D" w:rsidRPr="00BC7746" w:rsidTr="00996EFB">
        <w:trPr>
          <w:trHeight w:val="414"/>
          <w:jc w:val="center"/>
        </w:trPr>
        <w:tc>
          <w:tcPr>
            <w:tcW w:w="10456" w:type="dxa"/>
            <w:gridSpan w:val="2"/>
          </w:tcPr>
          <w:p w:rsidR="00CE371D" w:rsidRDefault="00CE371D" w:rsidP="00CE371D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Have you previously received an NCP Mobility Program grant?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BC7746">
              <w:rPr>
                <w:b/>
                <w:sz w:val="24"/>
                <w:szCs w:val="24"/>
              </w:rPr>
              <w:t xml:space="preserve"> </w:t>
            </w:r>
            <w:r w:rsidR="00037F8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C77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/N</w:t>
            </w:r>
          </w:p>
          <w:p w:rsidR="00625155" w:rsidRDefault="00201AEF" w:rsidP="0062515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in what year and for what mobility program?</w:t>
            </w:r>
            <w:r w:rsidR="00625155">
              <w:rPr>
                <w:b/>
                <w:sz w:val="24"/>
                <w:szCs w:val="24"/>
              </w:rPr>
              <w:t xml:space="preserve"> </w:t>
            </w:r>
          </w:p>
          <w:p w:rsidR="00625155" w:rsidRPr="00BC7746" w:rsidRDefault="00625155" w:rsidP="0062515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59551D" w:rsidRPr="00BC7746" w:rsidTr="00996EFB">
        <w:trPr>
          <w:trHeight w:val="85"/>
          <w:jc w:val="center"/>
        </w:trPr>
        <w:tc>
          <w:tcPr>
            <w:tcW w:w="10456" w:type="dxa"/>
            <w:gridSpan w:val="2"/>
          </w:tcPr>
          <w:p w:rsidR="0059551D" w:rsidRDefault="0059551D" w:rsidP="00D96940">
            <w:pPr>
              <w:rPr>
                <w:b/>
                <w:sz w:val="24"/>
                <w:szCs w:val="24"/>
              </w:rPr>
            </w:pPr>
            <w:r w:rsidRPr="00BC7746">
              <w:rPr>
                <w:b/>
                <w:sz w:val="24"/>
                <w:szCs w:val="24"/>
              </w:rPr>
              <w:t xml:space="preserve">Can you confirm that you will not be undertaking another Australian Government </w:t>
            </w:r>
            <w:r w:rsidR="00DA092A" w:rsidRPr="00BC7746">
              <w:rPr>
                <w:b/>
                <w:sz w:val="24"/>
                <w:szCs w:val="24"/>
              </w:rPr>
              <w:t xml:space="preserve">funded offshore </w:t>
            </w:r>
            <w:r w:rsidR="00AB4732" w:rsidRPr="00BC7746">
              <w:rPr>
                <w:b/>
                <w:sz w:val="24"/>
                <w:szCs w:val="24"/>
              </w:rPr>
              <w:t>experience</w:t>
            </w:r>
            <w:r w:rsidR="00DA092A" w:rsidRPr="00BC7746">
              <w:rPr>
                <w:b/>
                <w:sz w:val="24"/>
                <w:szCs w:val="24"/>
              </w:rPr>
              <w:t xml:space="preserve"> </w:t>
            </w:r>
            <w:r w:rsidR="00067721">
              <w:rPr>
                <w:b/>
                <w:sz w:val="24"/>
                <w:szCs w:val="24"/>
              </w:rPr>
              <w:t xml:space="preserve">consecutively with </w:t>
            </w:r>
            <w:r w:rsidR="00067721" w:rsidRPr="00BC7746">
              <w:rPr>
                <w:b/>
                <w:sz w:val="24"/>
                <w:szCs w:val="24"/>
              </w:rPr>
              <w:t>the</w:t>
            </w:r>
            <w:r w:rsidR="00DA092A" w:rsidRPr="00BC7746">
              <w:rPr>
                <w:b/>
                <w:sz w:val="24"/>
                <w:szCs w:val="24"/>
              </w:rPr>
              <w:t xml:space="preserve"> NCP </w:t>
            </w:r>
            <w:r w:rsidR="00AB4732" w:rsidRPr="00BC7746">
              <w:rPr>
                <w:b/>
                <w:sz w:val="24"/>
                <w:szCs w:val="24"/>
              </w:rPr>
              <w:t>Mobility</w:t>
            </w:r>
            <w:r w:rsidR="00DA092A" w:rsidRPr="00BC7746">
              <w:rPr>
                <w:b/>
                <w:sz w:val="24"/>
                <w:szCs w:val="24"/>
              </w:rPr>
              <w:t xml:space="preserve"> Program</w:t>
            </w:r>
            <w:r w:rsidR="00464BBF" w:rsidRPr="00BC7746">
              <w:rPr>
                <w:b/>
                <w:sz w:val="24"/>
                <w:szCs w:val="24"/>
              </w:rPr>
              <w:t xml:space="preserve">?  </w:t>
            </w:r>
            <w:r w:rsidR="00AB4732" w:rsidRPr="00BC7746">
              <w:rPr>
                <w:b/>
                <w:sz w:val="24"/>
                <w:szCs w:val="24"/>
              </w:rPr>
              <w:t xml:space="preserve">    </w:t>
            </w:r>
            <w:r w:rsidR="00067721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037F85">
              <w:rPr>
                <w:b/>
                <w:sz w:val="24"/>
                <w:szCs w:val="24"/>
              </w:rPr>
              <w:t xml:space="preserve">   </w:t>
            </w:r>
            <w:r w:rsidR="003F7509">
              <w:rPr>
                <w:b/>
                <w:sz w:val="24"/>
                <w:szCs w:val="24"/>
              </w:rPr>
              <w:t xml:space="preserve">      </w:t>
            </w:r>
            <w:r w:rsidR="00D96940">
              <w:rPr>
                <w:b/>
                <w:sz w:val="24"/>
                <w:szCs w:val="24"/>
              </w:rPr>
              <w:t xml:space="preserve">    </w:t>
            </w:r>
            <w:r w:rsidR="003F7509">
              <w:rPr>
                <w:b/>
                <w:sz w:val="24"/>
                <w:szCs w:val="24"/>
              </w:rPr>
              <w:t xml:space="preserve"> </w:t>
            </w:r>
            <w:r w:rsidR="00753921">
              <w:rPr>
                <w:b/>
                <w:sz w:val="24"/>
                <w:szCs w:val="24"/>
              </w:rPr>
              <w:t>Y/N</w:t>
            </w:r>
          </w:p>
          <w:p w:rsidR="004038FC" w:rsidRPr="00BC7746" w:rsidRDefault="004038FC" w:rsidP="00D969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</w:p>
        </w:tc>
      </w:tr>
      <w:tr w:rsidR="003F7509" w:rsidRPr="00BC7746" w:rsidTr="00996EFB">
        <w:trPr>
          <w:trHeight w:val="604"/>
          <w:jc w:val="center"/>
        </w:trPr>
        <w:tc>
          <w:tcPr>
            <w:tcW w:w="10456" w:type="dxa"/>
            <w:gridSpan w:val="2"/>
          </w:tcPr>
          <w:p w:rsidR="00A7720E" w:rsidRDefault="006C26B5" w:rsidP="001C5E09">
            <w:pPr>
              <w:rPr>
                <w:b/>
                <w:sz w:val="24"/>
                <w:szCs w:val="24"/>
              </w:rPr>
            </w:pPr>
            <w:r w:rsidRPr="006C26B5">
              <w:rPr>
                <w:b/>
                <w:sz w:val="24"/>
                <w:szCs w:val="24"/>
              </w:rPr>
              <w:lastRenderedPageBreak/>
              <w:t>Do you understand that the NCP Mobility Program grant may potentially cover only a portion of the required funding to attend the Chinese Language and Culture In-country Program and additional funding might have to be sourced by yourself?                                                                                              Y/N</w:t>
            </w:r>
          </w:p>
          <w:p w:rsidR="006C26B5" w:rsidRPr="006C26B5" w:rsidRDefault="006C26B5" w:rsidP="001C5E09">
            <w:pPr>
              <w:rPr>
                <w:b/>
                <w:sz w:val="24"/>
                <w:szCs w:val="24"/>
              </w:rPr>
            </w:pPr>
          </w:p>
          <w:p w:rsidR="004038FC" w:rsidRPr="006C26B5" w:rsidRDefault="004038FC" w:rsidP="004038FC">
            <w:pPr>
              <w:rPr>
                <w:b/>
                <w:sz w:val="24"/>
                <w:szCs w:val="24"/>
              </w:rPr>
            </w:pPr>
            <w:r w:rsidRPr="006C26B5">
              <w:rPr>
                <w:sz w:val="20"/>
                <w:szCs w:val="20"/>
              </w:rPr>
              <w:t>Note:</w:t>
            </w:r>
            <w:r w:rsidR="00D75062" w:rsidRPr="006C26B5">
              <w:rPr>
                <w:sz w:val="20"/>
                <w:szCs w:val="20"/>
              </w:rPr>
              <w:t xml:space="preserve"> The estimated cost </w:t>
            </w:r>
            <w:r w:rsidR="00A16A97" w:rsidRPr="006C26B5">
              <w:rPr>
                <w:sz w:val="20"/>
                <w:szCs w:val="20"/>
              </w:rPr>
              <w:t xml:space="preserve">for the program </w:t>
            </w:r>
            <w:r w:rsidR="00054712" w:rsidRPr="006C26B5">
              <w:rPr>
                <w:sz w:val="20"/>
                <w:szCs w:val="20"/>
              </w:rPr>
              <w:t xml:space="preserve">as at September 2019 </w:t>
            </w:r>
            <w:r w:rsidR="00A16A97" w:rsidRPr="006C26B5">
              <w:rPr>
                <w:sz w:val="20"/>
                <w:szCs w:val="20"/>
              </w:rPr>
              <w:t>is calculated at</w:t>
            </w:r>
            <w:r w:rsidR="00D75062" w:rsidRPr="006C26B5">
              <w:rPr>
                <w:sz w:val="20"/>
                <w:szCs w:val="20"/>
              </w:rPr>
              <w:t xml:space="preserve"> </w:t>
            </w:r>
            <w:r w:rsidR="00A16A97" w:rsidRPr="006C26B5">
              <w:rPr>
                <w:sz w:val="20"/>
                <w:szCs w:val="20"/>
              </w:rPr>
              <w:t xml:space="preserve">$2700.00. </w:t>
            </w:r>
            <w:r w:rsidR="006C26B5">
              <w:rPr>
                <w:sz w:val="20"/>
                <w:szCs w:val="20"/>
              </w:rPr>
              <w:t xml:space="preserve">Calculations </w:t>
            </w:r>
            <w:r w:rsidR="00A16A97" w:rsidRPr="006C26B5">
              <w:rPr>
                <w:sz w:val="20"/>
                <w:szCs w:val="20"/>
              </w:rPr>
              <w:t>include</w:t>
            </w:r>
            <w:r w:rsidR="00D75062" w:rsidRPr="006C26B5">
              <w:rPr>
                <w:sz w:val="20"/>
                <w:szCs w:val="20"/>
              </w:rPr>
              <w:t xml:space="preserve"> Flights, airport transfers, accommodation and meals (AHNU facilities), Tuition Fees and Text Books. </w:t>
            </w:r>
          </w:p>
        </w:tc>
      </w:tr>
      <w:tr w:rsidR="003462B8" w:rsidRPr="00BC7746" w:rsidTr="00996EFB">
        <w:trPr>
          <w:trHeight w:val="604"/>
          <w:jc w:val="center"/>
        </w:trPr>
        <w:tc>
          <w:tcPr>
            <w:tcW w:w="10456" w:type="dxa"/>
            <w:gridSpan w:val="2"/>
          </w:tcPr>
          <w:p w:rsidR="005A690C" w:rsidRPr="00D61878" w:rsidRDefault="003462B8" w:rsidP="001F6C1F">
            <w:pPr>
              <w:rPr>
                <w:b/>
                <w:sz w:val="24"/>
                <w:szCs w:val="24"/>
              </w:rPr>
            </w:pPr>
            <w:r w:rsidRPr="00D61878">
              <w:rPr>
                <w:b/>
                <w:sz w:val="24"/>
                <w:szCs w:val="24"/>
              </w:rPr>
              <w:t>Would you like information</w:t>
            </w:r>
            <w:r w:rsidR="001F6C1F" w:rsidRPr="00D61878">
              <w:rPr>
                <w:b/>
                <w:sz w:val="24"/>
                <w:szCs w:val="24"/>
              </w:rPr>
              <w:t xml:space="preserve"> </w:t>
            </w:r>
            <w:r w:rsidR="00923BAC" w:rsidRPr="00D61878">
              <w:rPr>
                <w:b/>
                <w:sz w:val="24"/>
                <w:szCs w:val="24"/>
              </w:rPr>
              <w:t xml:space="preserve">about the </w:t>
            </w:r>
            <w:r w:rsidRPr="00D61878">
              <w:rPr>
                <w:b/>
                <w:sz w:val="24"/>
                <w:szCs w:val="24"/>
              </w:rPr>
              <w:t xml:space="preserve">OS-HELP </w:t>
            </w:r>
            <w:r w:rsidR="00923BAC" w:rsidRPr="00D61878">
              <w:rPr>
                <w:b/>
                <w:sz w:val="24"/>
                <w:szCs w:val="24"/>
              </w:rPr>
              <w:t xml:space="preserve">loan scheme </w:t>
            </w:r>
            <w:r w:rsidRPr="00D61878">
              <w:rPr>
                <w:b/>
                <w:sz w:val="24"/>
                <w:szCs w:val="24"/>
              </w:rPr>
              <w:t xml:space="preserve">to assist </w:t>
            </w:r>
            <w:r w:rsidR="00923BAC" w:rsidRPr="00D61878">
              <w:rPr>
                <w:b/>
                <w:sz w:val="24"/>
                <w:szCs w:val="24"/>
              </w:rPr>
              <w:t xml:space="preserve">with </w:t>
            </w:r>
            <w:r w:rsidR="00D61878" w:rsidRPr="00D61878">
              <w:rPr>
                <w:b/>
                <w:sz w:val="24"/>
                <w:szCs w:val="24"/>
              </w:rPr>
              <w:t>any</w:t>
            </w:r>
            <w:r w:rsidR="00923BAC" w:rsidRPr="00D61878">
              <w:rPr>
                <w:b/>
                <w:sz w:val="24"/>
                <w:szCs w:val="24"/>
              </w:rPr>
              <w:t xml:space="preserve"> additional expenses </w:t>
            </w:r>
            <w:r w:rsidR="00D61878" w:rsidRPr="00D61878">
              <w:rPr>
                <w:b/>
                <w:sz w:val="24"/>
                <w:szCs w:val="24"/>
              </w:rPr>
              <w:t>you may incur through this program</w:t>
            </w:r>
            <w:r w:rsidR="00923BAC" w:rsidRPr="00D61878">
              <w:rPr>
                <w:b/>
                <w:sz w:val="24"/>
                <w:szCs w:val="24"/>
              </w:rPr>
              <w:t xml:space="preserve"> above</w:t>
            </w:r>
            <w:r w:rsidRPr="00D61878">
              <w:rPr>
                <w:b/>
                <w:sz w:val="24"/>
                <w:szCs w:val="24"/>
              </w:rPr>
              <w:t xml:space="preserve">?  </w:t>
            </w:r>
            <w:r w:rsidR="00D96940" w:rsidRPr="00D6187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9A7AF1" w:rsidRPr="00D61878">
              <w:rPr>
                <w:b/>
                <w:sz w:val="24"/>
                <w:szCs w:val="24"/>
              </w:rPr>
              <w:t xml:space="preserve">                  </w:t>
            </w:r>
            <w:r w:rsidR="00F0776E" w:rsidRPr="00D61878">
              <w:rPr>
                <w:b/>
                <w:sz w:val="24"/>
                <w:szCs w:val="24"/>
              </w:rPr>
              <w:t xml:space="preserve">             </w:t>
            </w:r>
            <w:r w:rsidR="009A7AF1" w:rsidRPr="00D61878">
              <w:rPr>
                <w:b/>
                <w:sz w:val="24"/>
                <w:szCs w:val="24"/>
              </w:rPr>
              <w:t xml:space="preserve"> </w:t>
            </w:r>
            <w:r w:rsidR="00037F85" w:rsidRPr="00D61878">
              <w:rPr>
                <w:b/>
                <w:sz w:val="24"/>
                <w:szCs w:val="24"/>
              </w:rPr>
              <w:t>Y/N</w:t>
            </w:r>
          </w:p>
          <w:p w:rsidR="00D96940" w:rsidRPr="00D61878" w:rsidRDefault="005A690C" w:rsidP="00D96940">
            <w:pPr>
              <w:rPr>
                <w:color w:val="1F497D" w:themeColor="dark2"/>
              </w:rPr>
            </w:pPr>
            <w:r w:rsidRPr="00D61878">
              <w:rPr>
                <w:color w:val="1F497D" w:themeColor="dark2"/>
              </w:rPr>
              <w:t xml:space="preserve">Note: the OS HELP loan total for CDU </w:t>
            </w:r>
            <w:r w:rsidRPr="00D61878">
              <w:rPr>
                <w:color w:val="1F497D" w:themeColor="dark2"/>
                <w:u w:val="single"/>
              </w:rPr>
              <w:t>is limited</w:t>
            </w:r>
            <w:r w:rsidRPr="00D61878">
              <w:rPr>
                <w:color w:val="1F497D" w:themeColor="dark2"/>
              </w:rPr>
              <w:t xml:space="preserve"> and is open to other eligible CDU students.</w:t>
            </w:r>
          </w:p>
          <w:p w:rsidR="001F6C1F" w:rsidRDefault="001F6C1F" w:rsidP="00C82AA3">
            <w:pPr>
              <w:rPr>
                <w:b/>
                <w:sz w:val="24"/>
                <w:szCs w:val="24"/>
              </w:rPr>
            </w:pPr>
            <w:r w:rsidRPr="00D61878">
              <w:rPr>
                <w:sz w:val="20"/>
                <w:szCs w:val="20"/>
              </w:rPr>
              <w:t>Note: To receive OS-HELP</w:t>
            </w:r>
            <w:r w:rsidR="001B3205" w:rsidRPr="00D61878">
              <w:rPr>
                <w:sz w:val="20"/>
                <w:szCs w:val="20"/>
              </w:rPr>
              <w:t>,</w:t>
            </w:r>
            <w:r w:rsidRPr="00D61878">
              <w:rPr>
                <w:sz w:val="20"/>
                <w:szCs w:val="20"/>
              </w:rPr>
              <w:t xml:space="preserve"> you must have completed </w:t>
            </w:r>
            <w:r w:rsidR="00C82AA3" w:rsidRPr="00D61878">
              <w:rPr>
                <w:sz w:val="20"/>
                <w:szCs w:val="20"/>
              </w:rPr>
              <w:t>six units of study (6</w:t>
            </w:r>
            <w:r w:rsidR="006A0521" w:rsidRPr="00D61878">
              <w:rPr>
                <w:sz w:val="20"/>
                <w:szCs w:val="20"/>
              </w:rPr>
              <w:t>0 credit points</w:t>
            </w:r>
            <w:r w:rsidR="00C82AA3" w:rsidRPr="00D61878">
              <w:rPr>
                <w:sz w:val="20"/>
                <w:szCs w:val="20"/>
              </w:rPr>
              <w:t>)</w:t>
            </w:r>
            <w:r w:rsidR="006A0521" w:rsidRPr="00D61878">
              <w:rPr>
                <w:sz w:val="20"/>
                <w:szCs w:val="20"/>
              </w:rPr>
              <w:t xml:space="preserve"> and have at least one unit of study (10 credit points) left to finish your degree.</w:t>
            </w:r>
          </w:p>
        </w:tc>
      </w:tr>
    </w:tbl>
    <w:p w:rsidR="00067721" w:rsidRDefault="00067721">
      <w:pPr>
        <w:rPr>
          <w:u w:val="single"/>
        </w:rPr>
      </w:pPr>
    </w:p>
    <w:p w:rsidR="002A0C4E" w:rsidRPr="00BC7746" w:rsidRDefault="00DA092A">
      <w:pPr>
        <w:rPr>
          <w:u w:val="single"/>
        </w:rPr>
      </w:pPr>
      <w:r w:rsidRPr="00DA092A">
        <w:rPr>
          <w:u w:val="single"/>
        </w:rPr>
        <w:t>2</w:t>
      </w:r>
      <w:r w:rsidR="00C17930" w:rsidRPr="00DA092A">
        <w:rPr>
          <w:u w:val="single"/>
        </w:rPr>
        <w:t xml:space="preserve">. </w:t>
      </w:r>
      <w:r w:rsidR="002A0C4E" w:rsidRPr="00DA092A">
        <w:rPr>
          <w:u w:val="single"/>
        </w:rPr>
        <w:t>E</w:t>
      </w:r>
      <w:r w:rsidR="00AD281C" w:rsidRPr="00DA092A">
        <w:rPr>
          <w:u w:val="single"/>
        </w:rPr>
        <w:t>xpression</w:t>
      </w:r>
      <w:r w:rsidR="002A0C4E" w:rsidRPr="00DA092A">
        <w:rPr>
          <w:u w:val="single"/>
        </w:rPr>
        <w:t xml:space="preserve"> of </w:t>
      </w:r>
      <w:r w:rsidR="003F47A4" w:rsidRPr="00DA092A">
        <w:rPr>
          <w:u w:val="single"/>
        </w:rPr>
        <w:t>interest</w:t>
      </w:r>
      <w:r w:rsidR="0034520B">
        <w:rPr>
          <w:i/>
        </w:rPr>
        <w:t xml:space="preserve"> </w:t>
      </w:r>
      <w:r w:rsidR="0034520B">
        <w:rPr>
          <w:i/>
        </w:rPr>
        <w:tab/>
      </w:r>
      <w:r w:rsidR="00013253" w:rsidRPr="00DA092A">
        <w:rPr>
          <w:i/>
        </w:rPr>
        <w:t xml:space="preserve">If </w:t>
      </w:r>
      <w:r w:rsidR="00BA15B4" w:rsidRPr="00DA092A">
        <w:rPr>
          <w:i/>
        </w:rPr>
        <w:t>extra space</w:t>
      </w:r>
      <w:r w:rsidR="009D0171">
        <w:rPr>
          <w:i/>
        </w:rPr>
        <w:t xml:space="preserve"> is</w:t>
      </w:r>
      <w:r w:rsidR="00BA15B4" w:rsidRPr="00DA092A">
        <w:rPr>
          <w:i/>
        </w:rPr>
        <w:t xml:space="preserve"> </w:t>
      </w:r>
      <w:r w:rsidR="009D0171" w:rsidRPr="00DA092A">
        <w:rPr>
          <w:i/>
        </w:rPr>
        <w:t>require</w:t>
      </w:r>
      <w:r w:rsidR="009D0171">
        <w:rPr>
          <w:i/>
        </w:rPr>
        <w:t>d,</w:t>
      </w:r>
      <w:r w:rsidR="009D0171" w:rsidRPr="00DA092A">
        <w:rPr>
          <w:i/>
        </w:rPr>
        <w:t xml:space="preserve"> </w:t>
      </w:r>
      <w:r w:rsidR="00BA15B4" w:rsidRPr="00DA092A">
        <w:rPr>
          <w:i/>
        </w:rPr>
        <w:t>please attach</w:t>
      </w:r>
      <w:r w:rsidR="00BA15B4" w:rsidRPr="00DA092A">
        <w:t xml:space="preserve"> </w:t>
      </w:r>
      <w:r w:rsidR="00BA15B4" w:rsidRPr="00DA092A">
        <w:rPr>
          <w:i/>
        </w:rPr>
        <w:t xml:space="preserve">answers separate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7753"/>
      </w:tblGrid>
      <w:tr w:rsidR="00923BAC" w:rsidRPr="00DA092A" w:rsidDel="00AF2FA6" w:rsidTr="00996EFB">
        <w:trPr>
          <w:trHeight w:hRule="exact" w:val="3586"/>
        </w:trPr>
        <w:tc>
          <w:tcPr>
            <w:tcW w:w="2703" w:type="dxa"/>
          </w:tcPr>
          <w:p w:rsidR="00923BAC" w:rsidRDefault="00923BAC" w:rsidP="00923BAC">
            <w:pPr>
              <w:rPr>
                <w:b/>
              </w:rPr>
            </w:pPr>
            <w:r w:rsidDel="00AF2FA6">
              <w:rPr>
                <w:b/>
              </w:rPr>
              <w:t>2.</w:t>
            </w:r>
            <w:r>
              <w:rPr>
                <w:b/>
              </w:rPr>
              <w:t>1</w:t>
            </w:r>
            <w:r w:rsidDel="00AF2FA6">
              <w:rPr>
                <w:b/>
              </w:rPr>
              <w:t xml:space="preserve"> </w:t>
            </w:r>
            <w:r w:rsidRPr="0060769C" w:rsidDel="00AF2FA6">
              <w:rPr>
                <w:b/>
              </w:rPr>
              <w:t xml:space="preserve">What is your motivation to attend </w:t>
            </w:r>
            <w:r w:rsidR="00BB39AE">
              <w:rPr>
                <w:b/>
              </w:rPr>
              <w:t>the Chinese in Country Program</w:t>
            </w:r>
            <w:r w:rsidRPr="0060769C" w:rsidDel="00AF2FA6">
              <w:rPr>
                <w:b/>
              </w:rPr>
              <w:t>?</w:t>
            </w:r>
          </w:p>
          <w:p w:rsidR="00923BAC" w:rsidDel="00AF2FA6" w:rsidRDefault="00037F85" w:rsidP="00923BAC">
            <w:pPr>
              <w:rPr>
                <w:b/>
              </w:rPr>
            </w:pPr>
            <w:r>
              <w:rPr>
                <w:i/>
              </w:rPr>
              <w:t>(</w:t>
            </w:r>
            <w:r w:rsidR="00923BAC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753" w:type="dxa"/>
          </w:tcPr>
          <w:p w:rsidR="00923BAC" w:rsidDel="00AF2FA6" w:rsidRDefault="00923BAC" w:rsidP="00A012FA"/>
          <w:p w:rsidR="00923BAC" w:rsidDel="00AF2FA6" w:rsidRDefault="00923BAC" w:rsidP="00A012FA"/>
          <w:p w:rsidR="00923BAC" w:rsidRPr="00DA092A" w:rsidDel="00AF2FA6" w:rsidRDefault="00923BAC" w:rsidP="00A012FA"/>
        </w:tc>
      </w:tr>
      <w:tr w:rsidR="0060769C" w:rsidRPr="00DA092A" w:rsidTr="00996EFB">
        <w:trPr>
          <w:trHeight w:hRule="exact" w:val="3572"/>
        </w:trPr>
        <w:tc>
          <w:tcPr>
            <w:tcW w:w="2703" w:type="dxa"/>
          </w:tcPr>
          <w:p w:rsidR="0060769C" w:rsidRDefault="0060769C" w:rsidP="002A0C4E">
            <w:pPr>
              <w:rPr>
                <w:b/>
              </w:rPr>
            </w:pPr>
            <w:r>
              <w:rPr>
                <w:b/>
              </w:rPr>
              <w:t>2.</w:t>
            </w:r>
            <w:r w:rsidR="00923BA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950EC">
              <w:rPr>
                <w:b/>
              </w:rPr>
              <w:t>Have you travelled, studied, worked or volunteered overseas previously? If yes, please provide a summary of these experiences/activities.</w:t>
            </w:r>
          </w:p>
          <w:p w:rsidR="0060769C" w:rsidRDefault="00F0776E" w:rsidP="002A0C4E">
            <w:pPr>
              <w:rPr>
                <w:i/>
              </w:rPr>
            </w:pPr>
            <w:r>
              <w:rPr>
                <w:i/>
              </w:rPr>
              <w:t>(</w:t>
            </w:r>
            <w:r w:rsidR="0060769C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996EFB" w:rsidRDefault="00996EFB" w:rsidP="002A0C4E">
            <w:pPr>
              <w:rPr>
                <w:i/>
              </w:rPr>
            </w:pPr>
          </w:p>
          <w:p w:rsidR="006B6F19" w:rsidRDefault="006B6F19" w:rsidP="002A0C4E">
            <w:pPr>
              <w:rPr>
                <w:b/>
              </w:rPr>
            </w:pPr>
          </w:p>
        </w:tc>
        <w:tc>
          <w:tcPr>
            <w:tcW w:w="7753" w:type="dxa"/>
          </w:tcPr>
          <w:p w:rsidR="00996EFB" w:rsidRPr="00DA092A" w:rsidRDefault="00996EFB"/>
        </w:tc>
      </w:tr>
      <w:tr w:rsidR="00DA092A" w:rsidRPr="00DA092A" w:rsidTr="00996EFB">
        <w:trPr>
          <w:trHeight w:hRule="exact" w:val="3289"/>
        </w:trPr>
        <w:tc>
          <w:tcPr>
            <w:tcW w:w="2703" w:type="dxa"/>
          </w:tcPr>
          <w:p w:rsidR="00DA092A" w:rsidRDefault="0060769C" w:rsidP="002A0C4E">
            <w:pPr>
              <w:rPr>
                <w:b/>
              </w:rPr>
            </w:pPr>
            <w:r>
              <w:rPr>
                <w:b/>
              </w:rPr>
              <w:lastRenderedPageBreak/>
              <w:t>2.3</w:t>
            </w:r>
            <w:r w:rsidR="0068376F">
              <w:rPr>
                <w:b/>
              </w:rPr>
              <w:t xml:space="preserve"> </w:t>
            </w:r>
            <w:r w:rsidR="00DA092A" w:rsidRPr="00DA092A">
              <w:rPr>
                <w:b/>
              </w:rPr>
              <w:t xml:space="preserve">Describe how you have demonstrated leadership in the community </w:t>
            </w:r>
          </w:p>
          <w:p w:rsidR="00DA092A" w:rsidRPr="00DA092A" w:rsidRDefault="00F0776E" w:rsidP="002A0C4E">
            <w:pPr>
              <w:rPr>
                <w:i/>
              </w:rPr>
            </w:pPr>
            <w:r>
              <w:rPr>
                <w:i/>
              </w:rPr>
              <w:t>(</w:t>
            </w:r>
            <w:r w:rsidR="00DA092A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753" w:type="dxa"/>
          </w:tcPr>
          <w:p w:rsidR="00DA092A" w:rsidRPr="00DA092A" w:rsidRDefault="00DA092A"/>
          <w:p w:rsidR="00DA092A" w:rsidRDefault="00DA092A"/>
          <w:p w:rsidR="00DA092A" w:rsidRDefault="00DA092A"/>
          <w:p w:rsidR="00DA092A" w:rsidRDefault="00DA092A"/>
          <w:p w:rsidR="00D96940" w:rsidRDefault="00D96940"/>
          <w:p w:rsidR="00D96940" w:rsidRDefault="00D96940"/>
          <w:p w:rsidR="004038FC" w:rsidRDefault="004038FC"/>
          <w:p w:rsidR="00DA092A" w:rsidRPr="00DA092A" w:rsidRDefault="00DA092A"/>
          <w:p w:rsidR="00DA092A" w:rsidRPr="00DA092A" w:rsidRDefault="00DA092A" w:rsidP="000874C5"/>
        </w:tc>
      </w:tr>
      <w:tr w:rsidR="00DA092A" w:rsidRPr="00DA092A" w:rsidTr="00996EFB">
        <w:trPr>
          <w:trHeight w:hRule="exact" w:val="3289"/>
        </w:trPr>
        <w:tc>
          <w:tcPr>
            <w:tcW w:w="2703" w:type="dxa"/>
          </w:tcPr>
          <w:p w:rsidR="00DA092A" w:rsidRDefault="0060769C" w:rsidP="002A0C4E">
            <w:pPr>
              <w:rPr>
                <w:b/>
              </w:rPr>
            </w:pPr>
            <w:r>
              <w:rPr>
                <w:b/>
              </w:rPr>
              <w:t>2.4</w:t>
            </w:r>
            <w:r w:rsidR="0068376F">
              <w:rPr>
                <w:b/>
              </w:rPr>
              <w:t xml:space="preserve"> </w:t>
            </w:r>
            <w:r w:rsidR="00DA092A" w:rsidRPr="00DA092A">
              <w:rPr>
                <w:b/>
              </w:rPr>
              <w:t>How will th</w:t>
            </w:r>
            <w:r w:rsidR="007950EC">
              <w:rPr>
                <w:b/>
              </w:rPr>
              <w:t xml:space="preserve">is study </w:t>
            </w:r>
            <w:r w:rsidR="00CE318E">
              <w:rPr>
                <w:b/>
              </w:rPr>
              <w:t xml:space="preserve">overseas </w:t>
            </w:r>
            <w:r w:rsidR="00CE318E" w:rsidRPr="00DA092A">
              <w:rPr>
                <w:b/>
              </w:rPr>
              <w:t>experience</w:t>
            </w:r>
            <w:r w:rsidR="00DA092A" w:rsidRPr="00DA092A">
              <w:rPr>
                <w:b/>
              </w:rPr>
              <w:t xml:space="preserve"> </w:t>
            </w:r>
            <w:r w:rsidR="007950EC">
              <w:rPr>
                <w:b/>
              </w:rPr>
              <w:t xml:space="preserve">benefit you, </w:t>
            </w:r>
            <w:r w:rsidR="00DA092A" w:rsidRPr="00DA092A">
              <w:rPr>
                <w:b/>
              </w:rPr>
              <w:t>enhance your cultural awareness</w:t>
            </w:r>
            <w:r w:rsidR="007950EC">
              <w:rPr>
                <w:b/>
              </w:rPr>
              <w:t xml:space="preserve"> and future employability</w:t>
            </w:r>
            <w:r w:rsidR="00DA092A" w:rsidRPr="00DA092A">
              <w:rPr>
                <w:b/>
              </w:rPr>
              <w:t>?</w:t>
            </w:r>
          </w:p>
          <w:p w:rsidR="00DA092A" w:rsidRPr="00DA092A" w:rsidRDefault="00F0776E" w:rsidP="002A0C4E">
            <w:pPr>
              <w:rPr>
                <w:b/>
              </w:rPr>
            </w:pPr>
            <w:r>
              <w:rPr>
                <w:i/>
              </w:rPr>
              <w:t>(</w:t>
            </w:r>
            <w:r w:rsidR="00DA092A" w:rsidRPr="00DA092A">
              <w:rPr>
                <w:i/>
              </w:rPr>
              <w:t>100 words or less</w:t>
            </w:r>
            <w:r>
              <w:rPr>
                <w:i/>
              </w:rPr>
              <w:t>)</w:t>
            </w:r>
          </w:p>
        </w:tc>
        <w:tc>
          <w:tcPr>
            <w:tcW w:w="7753" w:type="dxa"/>
          </w:tcPr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  <w:p w:rsidR="00DA092A" w:rsidRDefault="00DA092A"/>
          <w:p w:rsidR="00DA092A" w:rsidRDefault="00DA092A"/>
          <w:p w:rsidR="00DA092A" w:rsidRDefault="00DA092A"/>
          <w:p w:rsidR="00DA092A" w:rsidRPr="00DA092A" w:rsidRDefault="00DA092A"/>
          <w:p w:rsidR="00DA092A" w:rsidRPr="00DA092A" w:rsidRDefault="00DA092A"/>
          <w:p w:rsidR="00DA092A" w:rsidRPr="00DA092A" w:rsidRDefault="00DA092A"/>
        </w:tc>
      </w:tr>
    </w:tbl>
    <w:p w:rsidR="003F47A4" w:rsidRDefault="003F47A4" w:rsidP="00217B75">
      <w:pPr>
        <w:spacing w:after="0"/>
        <w:rPr>
          <w:sz w:val="20"/>
          <w:szCs w:val="20"/>
        </w:rPr>
      </w:pPr>
    </w:p>
    <w:p w:rsidR="00F0776E" w:rsidRPr="00DA092A" w:rsidRDefault="00F31B1D" w:rsidP="00467318">
      <w:pPr>
        <w:rPr>
          <w:u w:val="single"/>
        </w:rPr>
      </w:pPr>
      <w:r>
        <w:rPr>
          <w:u w:val="single"/>
        </w:rPr>
        <w:t>3</w:t>
      </w:r>
      <w:r w:rsidR="00467318" w:rsidRPr="00DA092A">
        <w:rPr>
          <w:u w:val="single"/>
        </w:rPr>
        <w:t xml:space="preserve">. </w:t>
      </w:r>
      <w:r w:rsidR="00467318">
        <w:rPr>
          <w:u w:val="single"/>
        </w:rPr>
        <w:t>Privacy Statement</w:t>
      </w:r>
      <w:r w:rsidR="00467318" w:rsidRPr="00DA092A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EA9" w:rsidTr="001270B6">
        <w:trPr>
          <w:trHeight w:val="498"/>
        </w:trPr>
        <w:tc>
          <w:tcPr>
            <w:tcW w:w="10598" w:type="dxa"/>
          </w:tcPr>
          <w:p w:rsidR="008C6C2A" w:rsidRDefault="008C6C2A" w:rsidP="00DA092A">
            <w:pPr>
              <w:rPr>
                <w:b/>
                <w:sz w:val="20"/>
                <w:szCs w:val="20"/>
              </w:rPr>
            </w:pPr>
          </w:p>
          <w:p w:rsidR="00DB6003" w:rsidRDefault="00217B75" w:rsidP="00DB600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,</w:t>
            </w:r>
            <w:r w:rsidR="00BC64C5">
              <w:rPr>
                <w:sz w:val="20"/>
                <w:szCs w:val="20"/>
              </w:rPr>
              <w:t xml:space="preserve"> </w:t>
            </w:r>
            <w:r w:rsidR="00BC64C5">
              <w:rPr>
                <w:sz w:val="20"/>
                <w:szCs w:val="20"/>
                <w:u w:val="single"/>
              </w:rPr>
              <w:t xml:space="preserve">  </w:t>
            </w:r>
            <w:proofErr w:type="gramEnd"/>
            <w:r w:rsidR="00BC64C5">
              <w:rPr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  <w:r w:rsidR="00BC64C5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print name)</w:t>
            </w:r>
            <w:r w:rsidR="00DB6003">
              <w:rPr>
                <w:b/>
                <w:sz w:val="20"/>
                <w:szCs w:val="20"/>
              </w:rPr>
              <w:t xml:space="preserve"> declare that</w:t>
            </w:r>
            <w:r w:rsidR="00DB6003" w:rsidRPr="00DB6003">
              <w:rPr>
                <w:b/>
                <w:sz w:val="20"/>
                <w:szCs w:val="20"/>
              </w:rPr>
              <w:t xml:space="preserve"> the information provided on or with t</w:t>
            </w:r>
            <w:r w:rsidR="00DB6003">
              <w:rPr>
                <w:b/>
                <w:sz w:val="20"/>
                <w:szCs w:val="20"/>
              </w:rPr>
              <w:t xml:space="preserve">his form is true and correct in </w:t>
            </w:r>
            <w:r w:rsidR="00DB6003" w:rsidRPr="00DB6003">
              <w:rPr>
                <w:b/>
                <w:sz w:val="20"/>
                <w:szCs w:val="20"/>
              </w:rPr>
              <w:t>every detail.</w:t>
            </w: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ignature: </w:t>
            </w:r>
            <w:r w:rsidR="00BC64C5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Pr="006A5F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5FBE">
              <w:rPr>
                <w:sz w:val="20"/>
                <w:szCs w:val="20"/>
              </w:rPr>
              <w:t>Date</w:t>
            </w:r>
            <w:r w:rsidR="00D25FFA">
              <w:rPr>
                <w:sz w:val="20"/>
                <w:szCs w:val="20"/>
              </w:rPr>
              <w:t xml:space="preserve">: </w:t>
            </w:r>
            <w:r w:rsidR="00D25FFA" w:rsidRPr="00D25FFA">
              <w:rPr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D25FFA">
              <w:rPr>
                <w:sz w:val="20"/>
                <w:szCs w:val="20"/>
              </w:rPr>
              <w:t>_</w:t>
            </w:r>
            <w:r w:rsidR="00BC64C5" w:rsidRPr="00D25FFA">
              <w:rPr>
                <w:sz w:val="20"/>
                <w:szCs w:val="20"/>
              </w:rPr>
              <w:t xml:space="preserve"> </w:t>
            </w:r>
          </w:p>
          <w:p w:rsidR="00DB6003" w:rsidRPr="00DB6003" w:rsidRDefault="00DB6003" w:rsidP="00DB6003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,</w:t>
            </w:r>
            <w:r w:rsidR="00BC64C5">
              <w:rPr>
                <w:sz w:val="20"/>
                <w:szCs w:val="20"/>
              </w:rPr>
              <w:t xml:space="preserve"> </w:t>
            </w:r>
            <w:r w:rsidR="00D25FFA">
              <w:rPr>
                <w:sz w:val="20"/>
                <w:szCs w:val="20"/>
                <w:u w:val="single"/>
              </w:rPr>
              <w:t xml:space="preserve">  </w:t>
            </w:r>
            <w:proofErr w:type="gramEnd"/>
            <w:r w:rsidR="00D25FFA">
              <w:rPr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</w:rPr>
              <w:t>(print name)</w:t>
            </w:r>
            <w:r>
              <w:rPr>
                <w:sz w:val="20"/>
                <w:szCs w:val="20"/>
              </w:rPr>
              <w:t xml:space="preserve"> </w:t>
            </w:r>
            <w:r w:rsidRPr="006A5FBE">
              <w:rPr>
                <w:b/>
                <w:sz w:val="20"/>
                <w:szCs w:val="20"/>
              </w:rPr>
              <w:t xml:space="preserve">consent for </w:t>
            </w:r>
            <w:r>
              <w:rPr>
                <w:b/>
                <w:sz w:val="20"/>
                <w:szCs w:val="20"/>
              </w:rPr>
              <w:t xml:space="preserve">my </w:t>
            </w:r>
            <w:r w:rsidRPr="006A5FBE">
              <w:rPr>
                <w:b/>
                <w:sz w:val="20"/>
                <w:szCs w:val="20"/>
              </w:rPr>
              <w:t>personal information to be forwarded to</w:t>
            </w:r>
            <w:r w:rsidR="003462B8">
              <w:rPr>
                <w:b/>
                <w:sz w:val="20"/>
                <w:szCs w:val="20"/>
              </w:rPr>
              <w:t xml:space="preserve"> Engineers Without Borders Austr</w:t>
            </w:r>
            <w:r w:rsidR="00B301E6">
              <w:rPr>
                <w:b/>
                <w:sz w:val="20"/>
                <w:szCs w:val="20"/>
              </w:rPr>
              <w:t xml:space="preserve">alia (the program </w:t>
            </w:r>
            <w:r w:rsidR="006A0521">
              <w:rPr>
                <w:b/>
                <w:sz w:val="20"/>
                <w:szCs w:val="20"/>
              </w:rPr>
              <w:t>collaborators</w:t>
            </w:r>
            <w:r w:rsidR="00B301E6">
              <w:rPr>
                <w:b/>
                <w:sz w:val="20"/>
                <w:szCs w:val="20"/>
              </w:rPr>
              <w:t>) prior to selection 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he Australian Government in the event that I am selected as a successful </w:t>
            </w:r>
            <w:r w:rsidR="007950EC">
              <w:rPr>
                <w:b/>
                <w:sz w:val="20"/>
                <w:szCs w:val="20"/>
              </w:rPr>
              <w:t xml:space="preserve">New Colombo Plan </w:t>
            </w:r>
            <w:r w:rsidR="00BC7746">
              <w:rPr>
                <w:b/>
                <w:sz w:val="20"/>
                <w:szCs w:val="20"/>
              </w:rPr>
              <w:t>Mobility Program grant recipient</w:t>
            </w:r>
            <w:r w:rsidR="00B301E6">
              <w:rPr>
                <w:b/>
                <w:sz w:val="20"/>
                <w:szCs w:val="20"/>
              </w:rPr>
              <w:t>.</w:t>
            </w:r>
          </w:p>
          <w:p w:rsidR="008C6C2A" w:rsidRDefault="008C6C2A" w:rsidP="00DA092A">
            <w:pPr>
              <w:rPr>
                <w:b/>
                <w:sz w:val="20"/>
                <w:szCs w:val="20"/>
              </w:rPr>
            </w:pPr>
          </w:p>
          <w:p w:rsidR="00DB6003" w:rsidRDefault="00DB6003" w:rsidP="00DA092A">
            <w:pPr>
              <w:rPr>
                <w:b/>
                <w:sz w:val="20"/>
                <w:szCs w:val="20"/>
              </w:rPr>
            </w:pPr>
          </w:p>
          <w:p w:rsidR="00DB6003" w:rsidRDefault="00DB6003" w:rsidP="00DB6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ignature: </w:t>
            </w:r>
            <w:r w:rsidR="00D25FFA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Pr="006A5F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5FB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 w:rsidR="00D25FFA">
              <w:rPr>
                <w:sz w:val="20"/>
                <w:szCs w:val="20"/>
                <w:u w:val="single"/>
              </w:rPr>
              <w:t xml:space="preserve"> </w:t>
            </w:r>
            <w:r w:rsidR="00D25FFA" w:rsidRPr="00D25FFA">
              <w:rPr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D25FFA">
              <w:rPr>
                <w:sz w:val="20"/>
                <w:szCs w:val="20"/>
                <w:u w:val="single"/>
              </w:rPr>
              <w:t>_</w:t>
            </w:r>
          </w:p>
          <w:p w:rsidR="00BC7746" w:rsidRPr="00217B75" w:rsidRDefault="00BC7746" w:rsidP="00DA092A">
            <w:pPr>
              <w:rPr>
                <w:b/>
                <w:sz w:val="20"/>
                <w:szCs w:val="20"/>
              </w:rPr>
            </w:pPr>
          </w:p>
        </w:tc>
      </w:tr>
    </w:tbl>
    <w:p w:rsidR="00625155" w:rsidRDefault="00625155" w:rsidP="00625155">
      <w:pPr>
        <w:spacing w:after="0"/>
        <w:rPr>
          <w:b/>
          <w:sz w:val="24"/>
          <w:szCs w:val="24"/>
        </w:rPr>
      </w:pPr>
    </w:p>
    <w:p w:rsidR="00C1749F" w:rsidRPr="00C1749F" w:rsidRDefault="00C1749F" w:rsidP="00217B75">
      <w:pPr>
        <w:rPr>
          <w:b/>
          <w:sz w:val="24"/>
          <w:szCs w:val="24"/>
        </w:rPr>
      </w:pPr>
      <w:r w:rsidRPr="00C1749F">
        <w:rPr>
          <w:b/>
          <w:sz w:val="24"/>
          <w:szCs w:val="24"/>
        </w:rPr>
        <w:t>Questions and Information:</w:t>
      </w:r>
    </w:p>
    <w:p w:rsidR="00C1749F" w:rsidRDefault="00D25FFA" w:rsidP="00217B75">
      <w:pPr>
        <w:rPr>
          <w:sz w:val="20"/>
          <w:szCs w:val="20"/>
        </w:rPr>
      </w:pPr>
      <w:r w:rsidRPr="00C1749F">
        <w:rPr>
          <w:b/>
          <w:sz w:val="20"/>
          <w:szCs w:val="20"/>
        </w:rPr>
        <w:t xml:space="preserve">NCP </w:t>
      </w:r>
      <w:r w:rsidR="007950EC">
        <w:rPr>
          <w:b/>
          <w:sz w:val="20"/>
          <w:szCs w:val="20"/>
        </w:rPr>
        <w:t>M</w:t>
      </w:r>
      <w:r w:rsidRPr="00C1749F">
        <w:rPr>
          <w:b/>
          <w:sz w:val="20"/>
          <w:szCs w:val="20"/>
        </w:rPr>
        <w:t>obility</w:t>
      </w:r>
      <w:r w:rsidR="008B3F73" w:rsidRPr="00C1749F">
        <w:rPr>
          <w:b/>
          <w:sz w:val="20"/>
          <w:szCs w:val="20"/>
        </w:rPr>
        <w:t xml:space="preserve"> </w:t>
      </w:r>
      <w:r w:rsidR="007950EC">
        <w:rPr>
          <w:b/>
          <w:sz w:val="20"/>
          <w:szCs w:val="20"/>
        </w:rPr>
        <w:t xml:space="preserve">Program </w:t>
      </w:r>
      <w:r w:rsidR="008B3F73" w:rsidRPr="00C1749F">
        <w:rPr>
          <w:b/>
          <w:sz w:val="20"/>
          <w:szCs w:val="20"/>
        </w:rPr>
        <w:t>grant</w:t>
      </w:r>
      <w:r w:rsidR="00C1749F" w:rsidRPr="00C1749F">
        <w:rPr>
          <w:b/>
          <w:sz w:val="20"/>
          <w:szCs w:val="20"/>
        </w:rPr>
        <w:t>s</w:t>
      </w:r>
      <w:r w:rsidR="00C1749F">
        <w:rPr>
          <w:sz w:val="20"/>
          <w:szCs w:val="20"/>
        </w:rPr>
        <w:t xml:space="preserve">, please contact </w:t>
      </w:r>
      <w:r w:rsidR="00F0776E">
        <w:rPr>
          <w:sz w:val="20"/>
          <w:szCs w:val="20"/>
        </w:rPr>
        <w:t xml:space="preserve">Maricki Moeller-Levick at </w:t>
      </w:r>
      <w:hyperlink r:id="rId11" w:history="1">
        <w:r w:rsidR="00F0776E" w:rsidRPr="00AE3EA4">
          <w:rPr>
            <w:rStyle w:val="Hyperlink"/>
            <w:sz w:val="20"/>
            <w:szCs w:val="20"/>
          </w:rPr>
          <w:t>Maricki.Moeller-Levick@cdu.edu.au</w:t>
        </w:r>
      </w:hyperlink>
      <w:r w:rsidR="00F0776E">
        <w:rPr>
          <w:sz w:val="20"/>
          <w:szCs w:val="20"/>
        </w:rPr>
        <w:t xml:space="preserve"> </w:t>
      </w:r>
    </w:p>
    <w:p w:rsidR="00D25FFA" w:rsidRDefault="00C1749F" w:rsidP="00217B75">
      <w:pPr>
        <w:rPr>
          <w:sz w:val="20"/>
          <w:szCs w:val="20"/>
        </w:rPr>
      </w:pPr>
      <w:r w:rsidRPr="00C1749F">
        <w:rPr>
          <w:b/>
          <w:sz w:val="20"/>
          <w:szCs w:val="20"/>
        </w:rPr>
        <w:t>OS-HELP</w:t>
      </w:r>
      <w:r w:rsidR="00D25FFA">
        <w:rPr>
          <w:sz w:val="20"/>
          <w:szCs w:val="20"/>
        </w:rPr>
        <w:t xml:space="preserve">, please contact </w:t>
      </w:r>
      <w:r w:rsidR="00F0776E">
        <w:rPr>
          <w:sz w:val="20"/>
          <w:szCs w:val="20"/>
        </w:rPr>
        <w:t xml:space="preserve">Maricki Moeller-Levick at </w:t>
      </w:r>
      <w:hyperlink r:id="rId12" w:history="1">
        <w:r w:rsidR="00F0776E" w:rsidRPr="00AE3EA4">
          <w:rPr>
            <w:rStyle w:val="Hyperlink"/>
            <w:sz w:val="20"/>
            <w:szCs w:val="20"/>
          </w:rPr>
          <w:t>Maricki.Moeller-Levick@cdu.edu.au</w:t>
        </w:r>
      </w:hyperlink>
    </w:p>
    <w:p w:rsidR="00D25FFA" w:rsidRDefault="00D25FFA" w:rsidP="00217B75">
      <w:r w:rsidRPr="008B3F73">
        <w:rPr>
          <w:b/>
        </w:rPr>
        <w:t xml:space="preserve">Please scan and send </w:t>
      </w:r>
      <w:r w:rsidR="007950EC">
        <w:rPr>
          <w:b/>
        </w:rPr>
        <w:t xml:space="preserve">the </w:t>
      </w:r>
      <w:r w:rsidRPr="008B3F73">
        <w:rPr>
          <w:b/>
        </w:rPr>
        <w:t xml:space="preserve">completed </w:t>
      </w:r>
      <w:r w:rsidR="007950EC">
        <w:rPr>
          <w:b/>
        </w:rPr>
        <w:t xml:space="preserve">Candidate Information Request </w:t>
      </w:r>
      <w:r w:rsidR="00CE318E">
        <w:rPr>
          <w:b/>
        </w:rPr>
        <w:t xml:space="preserve">Form </w:t>
      </w:r>
      <w:r w:rsidR="00E53E1E">
        <w:rPr>
          <w:b/>
        </w:rPr>
        <w:t xml:space="preserve">and evidence of your citizenship (passport details, birth/citizenship certificate) </w:t>
      </w:r>
      <w:r w:rsidR="00CE318E" w:rsidRPr="008B3F73">
        <w:rPr>
          <w:b/>
        </w:rPr>
        <w:t>to</w:t>
      </w:r>
      <w:r w:rsidR="00D44EA5">
        <w:t xml:space="preserve"> </w:t>
      </w:r>
      <w:hyperlink r:id="rId13" w:history="1">
        <w:r w:rsidR="00D44EA5" w:rsidRPr="0023395C">
          <w:rPr>
            <w:rStyle w:val="Hyperlink"/>
          </w:rPr>
          <w:t>Annie.Pidgeon@cdu.edu.au</w:t>
        </w:r>
      </w:hyperlink>
      <w:r w:rsidR="00D44EA5">
        <w:t xml:space="preserve"> </w:t>
      </w:r>
    </w:p>
    <w:p w:rsidR="00D44EA5" w:rsidRPr="008B3F73" w:rsidRDefault="00D44EA5" w:rsidP="00217B75">
      <w:pPr>
        <w:rPr>
          <w:b/>
        </w:rPr>
      </w:pPr>
      <w:bookmarkStart w:id="0" w:name="_GoBack"/>
      <w:bookmarkEnd w:id="0"/>
    </w:p>
    <w:sectPr w:rsidR="00D44EA5" w:rsidRPr="008B3F73" w:rsidSect="0073552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FA" w:rsidRDefault="00A012FA" w:rsidP="002A0C4E">
      <w:pPr>
        <w:spacing w:after="0" w:line="240" w:lineRule="auto"/>
      </w:pPr>
      <w:r>
        <w:separator/>
      </w:r>
    </w:p>
  </w:endnote>
  <w:endnote w:type="continuationSeparator" w:id="0">
    <w:p w:rsidR="00A012FA" w:rsidRDefault="00A012FA" w:rsidP="002A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1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2FA" w:rsidRDefault="00A01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2FA" w:rsidRDefault="00A0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FA" w:rsidRDefault="00A012FA" w:rsidP="002A0C4E">
      <w:pPr>
        <w:spacing w:after="0" w:line="240" w:lineRule="auto"/>
      </w:pPr>
      <w:r>
        <w:separator/>
      </w:r>
    </w:p>
  </w:footnote>
  <w:footnote w:type="continuationSeparator" w:id="0">
    <w:p w:rsidR="00A012FA" w:rsidRDefault="00A012FA" w:rsidP="002A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FA" w:rsidRDefault="00A012FA" w:rsidP="006E7AF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New Colombo Plan Mobility Program (NCPMP) - 2019</w:t>
    </w:r>
    <w:r w:rsidRPr="00616BC7">
      <w:rPr>
        <w:sz w:val="24"/>
        <w:szCs w:val="24"/>
      </w:rPr>
      <w:t xml:space="preserve"> Round</w:t>
    </w:r>
  </w:p>
  <w:p w:rsidR="00A012FA" w:rsidRPr="00616BC7" w:rsidRDefault="00A012FA" w:rsidP="006E7AF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</w:t>
    </w:r>
    <w:r w:rsidRPr="00616BC7">
      <w:rPr>
        <w:sz w:val="24"/>
        <w:szCs w:val="24"/>
      </w:rPr>
      <w:t xml:space="preserve">CDU </w:t>
    </w:r>
    <w:r>
      <w:rPr>
        <w:sz w:val="24"/>
        <w:szCs w:val="24"/>
      </w:rPr>
      <w:t>NCPMP</w:t>
    </w:r>
    <w:r w:rsidRPr="00616BC7">
      <w:rPr>
        <w:sz w:val="24"/>
        <w:szCs w:val="24"/>
      </w:rPr>
      <w:t xml:space="preserve"> </w:t>
    </w:r>
    <w:r>
      <w:rPr>
        <w:sz w:val="24"/>
        <w:szCs w:val="24"/>
      </w:rPr>
      <w:t>Application</w:t>
    </w:r>
    <w:r w:rsidRPr="00616BC7">
      <w:rPr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25B"/>
    <w:multiLevelType w:val="hybridMultilevel"/>
    <w:tmpl w:val="943427A0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725"/>
    <w:multiLevelType w:val="hybridMultilevel"/>
    <w:tmpl w:val="D6EE0D7E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EAF"/>
    <w:multiLevelType w:val="hybridMultilevel"/>
    <w:tmpl w:val="287ED3A0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DB1"/>
    <w:multiLevelType w:val="hybridMultilevel"/>
    <w:tmpl w:val="EB0CD912"/>
    <w:lvl w:ilvl="0" w:tplc="44A85646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E720E7A"/>
    <w:multiLevelType w:val="hybridMultilevel"/>
    <w:tmpl w:val="795410A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DB5"/>
    <w:multiLevelType w:val="hybridMultilevel"/>
    <w:tmpl w:val="F68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5A5A"/>
    <w:multiLevelType w:val="hybridMultilevel"/>
    <w:tmpl w:val="5C2430D4"/>
    <w:lvl w:ilvl="0" w:tplc="3C5CEA12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1E9C"/>
    <w:multiLevelType w:val="hybridMultilevel"/>
    <w:tmpl w:val="FA0EA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EC1"/>
    <w:multiLevelType w:val="hybridMultilevel"/>
    <w:tmpl w:val="C76C2308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D5FC0"/>
    <w:multiLevelType w:val="hybridMultilevel"/>
    <w:tmpl w:val="0DAE4806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4E3"/>
    <w:multiLevelType w:val="hybridMultilevel"/>
    <w:tmpl w:val="15E67924"/>
    <w:lvl w:ilvl="0" w:tplc="44A856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553E7"/>
    <w:multiLevelType w:val="hybridMultilevel"/>
    <w:tmpl w:val="FC1695F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2D5"/>
    <w:multiLevelType w:val="hybridMultilevel"/>
    <w:tmpl w:val="8BB88926"/>
    <w:lvl w:ilvl="0" w:tplc="44A85646">
      <w:start w:val="1"/>
      <w:numFmt w:val="bullet"/>
      <w:lvlText w:val=""/>
      <w:lvlJc w:val="left"/>
      <w:pPr>
        <w:ind w:left="1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580A4937"/>
    <w:multiLevelType w:val="hybridMultilevel"/>
    <w:tmpl w:val="1BC48FAC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B8E"/>
    <w:multiLevelType w:val="hybridMultilevel"/>
    <w:tmpl w:val="A6709942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7E1"/>
    <w:multiLevelType w:val="hybridMultilevel"/>
    <w:tmpl w:val="937EBEB2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DA3"/>
    <w:multiLevelType w:val="hybridMultilevel"/>
    <w:tmpl w:val="9DB46D8A"/>
    <w:lvl w:ilvl="0" w:tplc="44A85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4E"/>
    <w:rsid w:val="00001B36"/>
    <w:rsid w:val="00005037"/>
    <w:rsid w:val="00011A15"/>
    <w:rsid w:val="00013253"/>
    <w:rsid w:val="00025DAF"/>
    <w:rsid w:val="00037F85"/>
    <w:rsid w:val="00040D93"/>
    <w:rsid w:val="00041409"/>
    <w:rsid w:val="00042329"/>
    <w:rsid w:val="00054712"/>
    <w:rsid w:val="000620D5"/>
    <w:rsid w:val="00067721"/>
    <w:rsid w:val="00077D6A"/>
    <w:rsid w:val="00081D85"/>
    <w:rsid w:val="00084F63"/>
    <w:rsid w:val="00086937"/>
    <w:rsid w:val="00087253"/>
    <w:rsid w:val="000874C5"/>
    <w:rsid w:val="000B6844"/>
    <w:rsid w:val="000C79CC"/>
    <w:rsid w:val="000D0596"/>
    <w:rsid w:val="000F312B"/>
    <w:rsid w:val="00107481"/>
    <w:rsid w:val="00114B22"/>
    <w:rsid w:val="001270B6"/>
    <w:rsid w:val="00131DE0"/>
    <w:rsid w:val="00142686"/>
    <w:rsid w:val="0016412F"/>
    <w:rsid w:val="00166A43"/>
    <w:rsid w:val="0018437D"/>
    <w:rsid w:val="001A3EA9"/>
    <w:rsid w:val="001A6EFB"/>
    <w:rsid w:val="001A75C2"/>
    <w:rsid w:val="001B20A1"/>
    <w:rsid w:val="001B3205"/>
    <w:rsid w:val="001C4643"/>
    <w:rsid w:val="001C5E09"/>
    <w:rsid w:val="001F6C1F"/>
    <w:rsid w:val="00201AEF"/>
    <w:rsid w:val="002138E9"/>
    <w:rsid w:val="00217B75"/>
    <w:rsid w:val="002271F0"/>
    <w:rsid w:val="002752DF"/>
    <w:rsid w:val="002A0C4E"/>
    <w:rsid w:val="002A34F3"/>
    <w:rsid w:val="002A5EC3"/>
    <w:rsid w:val="002B555B"/>
    <w:rsid w:val="002D69FA"/>
    <w:rsid w:val="002E2B64"/>
    <w:rsid w:val="002E69BE"/>
    <w:rsid w:val="002F7CE2"/>
    <w:rsid w:val="00311F81"/>
    <w:rsid w:val="003177B2"/>
    <w:rsid w:val="00336F46"/>
    <w:rsid w:val="0034520B"/>
    <w:rsid w:val="00345677"/>
    <w:rsid w:val="003462B8"/>
    <w:rsid w:val="003539FC"/>
    <w:rsid w:val="00373BA1"/>
    <w:rsid w:val="00375148"/>
    <w:rsid w:val="003838AE"/>
    <w:rsid w:val="00384E47"/>
    <w:rsid w:val="003867C7"/>
    <w:rsid w:val="003B3CFD"/>
    <w:rsid w:val="003B6AD7"/>
    <w:rsid w:val="003C21F1"/>
    <w:rsid w:val="003F47A4"/>
    <w:rsid w:val="003F7509"/>
    <w:rsid w:val="00400488"/>
    <w:rsid w:val="004038FC"/>
    <w:rsid w:val="00407046"/>
    <w:rsid w:val="00412744"/>
    <w:rsid w:val="0042080D"/>
    <w:rsid w:val="0044449F"/>
    <w:rsid w:val="00464BBF"/>
    <w:rsid w:val="00465243"/>
    <w:rsid w:val="00467318"/>
    <w:rsid w:val="0047532D"/>
    <w:rsid w:val="00476034"/>
    <w:rsid w:val="004900DC"/>
    <w:rsid w:val="004A398D"/>
    <w:rsid w:val="004C45A6"/>
    <w:rsid w:val="00515E44"/>
    <w:rsid w:val="0052369C"/>
    <w:rsid w:val="00526473"/>
    <w:rsid w:val="00547335"/>
    <w:rsid w:val="0059551D"/>
    <w:rsid w:val="005A4B51"/>
    <w:rsid w:val="005A690C"/>
    <w:rsid w:val="005B7F7D"/>
    <w:rsid w:val="005C34D1"/>
    <w:rsid w:val="005D3247"/>
    <w:rsid w:val="005E60CF"/>
    <w:rsid w:val="0060769C"/>
    <w:rsid w:val="00616BC7"/>
    <w:rsid w:val="00625155"/>
    <w:rsid w:val="00637BD9"/>
    <w:rsid w:val="0068376F"/>
    <w:rsid w:val="006A0521"/>
    <w:rsid w:val="006A4C62"/>
    <w:rsid w:val="006A5FBE"/>
    <w:rsid w:val="006B6F19"/>
    <w:rsid w:val="006C26B5"/>
    <w:rsid w:val="006E7AF5"/>
    <w:rsid w:val="00710AF6"/>
    <w:rsid w:val="007353D3"/>
    <w:rsid w:val="00735521"/>
    <w:rsid w:val="0075174C"/>
    <w:rsid w:val="00753921"/>
    <w:rsid w:val="00762878"/>
    <w:rsid w:val="00763A3A"/>
    <w:rsid w:val="00775EDE"/>
    <w:rsid w:val="00793089"/>
    <w:rsid w:val="00794554"/>
    <w:rsid w:val="007950EC"/>
    <w:rsid w:val="007B2FAC"/>
    <w:rsid w:val="007E237E"/>
    <w:rsid w:val="007E77C0"/>
    <w:rsid w:val="007F598A"/>
    <w:rsid w:val="00805532"/>
    <w:rsid w:val="00825931"/>
    <w:rsid w:val="00846BD5"/>
    <w:rsid w:val="008471AA"/>
    <w:rsid w:val="0085063B"/>
    <w:rsid w:val="00885672"/>
    <w:rsid w:val="00891CB7"/>
    <w:rsid w:val="008B3F73"/>
    <w:rsid w:val="008B4028"/>
    <w:rsid w:val="008C0313"/>
    <w:rsid w:val="008C6C2A"/>
    <w:rsid w:val="008E4894"/>
    <w:rsid w:val="008F398C"/>
    <w:rsid w:val="00905C07"/>
    <w:rsid w:val="00923BAC"/>
    <w:rsid w:val="00926E47"/>
    <w:rsid w:val="00955202"/>
    <w:rsid w:val="009614BD"/>
    <w:rsid w:val="00962F41"/>
    <w:rsid w:val="00966396"/>
    <w:rsid w:val="00995164"/>
    <w:rsid w:val="00996EFB"/>
    <w:rsid w:val="009A4104"/>
    <w:rsid w:val="009A6E71"/>
    <w:rsid w:val="009A7AF1"/>
    <w:rsid w:val="009D0171"/>
    <w:rsid w:val="009E7226"/>
    <w:rsid w:val="009F46C4"/>
    <w:rsid w:val="00A012FA"/>
    <w:rsid w:val="00A16A97"/>
    <w:rsid w:val="00A4795B"/>
    <w:rsid w:val="00A47EDD"/>
    <w:rsid w:val="00A51745"/>
    <w:rsid w:val="00A7720E"/>
    <w:rsid w:val="00AA3EB2"/>
    <w:rsid w:val="00AB4732"/>
    <w:rsid w:val="00AD281C"/>
    <w:rsid w:val="00AE0B60"/>
    <w:rsid w:val="00AE7D30"/>
    <w:rsid w:val="00AF04DD"/>
    <w:rsid w:val="00AF2FA6"/>
    <w:rsid w:val="00B01D02"/>
    <w:rsid w:val="00B02E50"/>
    <w:rsid w:val="00B04B1A"/>
    <w:rsid w:val="00B301E6"/>
    <w:rsid w:val="00B41EAE"/>
    <w:rsid w:val="00B7724E"/>
    <w:rsid w:val="00B85B28"/>
    <w:rsid w:val="00B95B6F"/>
    <w:rsid w:val="00B9740E"/>
    <w:rsid w:val="00BA15B4"/>
    <w:rsid w:val="00BA1AA8"/>
    <w:rsid w:val="00BB23C0"/>
    <w:rsid w:val="00BB39AE"/>
    <w:rsid w:val="00BC1F99"/>
    <w:rsid w:val="00BC64C5"/>
    <w:rsid w:val="00BC7746"/>
    <w:rsid w:val="00BD3B25"/>
    <w:rsid w:val="00BE1B1E"/>
    <w:rsid w:val="00BF51A5"/>
    <w:rsid w:val="00BF59C5"/>
    <w:rsid w:val="00BF7DC1"/>
    <w:rsid w:val="00C04068"/>
    <w:rsid w:val="00C1201A"/>
    <w:rsid w:val="00C1749F"/>
    <w:rsid w:val="00C17930"/>
    <w:rsid w:val="00C327EC"/>
    <w:rsid w:val="00C4746F"/>
    <w:rsid w:val="00C55F86"/>
    <w:rsid w:val="00C82AA3"/>
    <w:rsid w:val="00C9037D"/>
    <w:rsid w:val="00CB00B3"/>
    <w:rsid w:val="00CB1A93"/>
    <w:rsid w:val="00CE318E"/>
    <w:rsid w:val="00CE371D"/>
    <w:rsid w:val="00D00ED5"/>
    <w:rsid w:val="00D25FFA"/>
    <w:rsid w:val="00D319ED"/>
    <w:rsid w:val="00D44EA5"/>
    <w:rsid w:val="00D61878"/>
    <w:rsid w:val="00D659E3"/>
    <w:rsid w:val="00D75062"/>
    <w:rsid w:val="00D779D1"/>
    <w:rsid w:val="00D80007"/>
    <w:rsid w:val="00D8040C"/>
    <w:rsid w:val="00D96940"/>
    <w:rsid w:val="00DA092A"/>
    <w:rsid w:val="00DB6003"/>
    <w:rsid w:val="00DD03C5"/>
    <w:rsid w:val="00DD097A"/>
    <w:rsid w:val="00DD5CD3"/>
    <w:rsid w:val="00DE7D8D"/>
    <w:rsid w:val="00E0265A"/>
    <w:rsid w:val="00E03A85"/>
    <w:rsid w:val="00E1355B"/>
    <w:rsid w:val="00E20BB4"/>
    <w:rsid w:val="00E37921"/>
    <w:rsid w:val="00E53E1E"/>
    <w:rsid w:val="00E707B4"/>
    <w:rsid w:val="00E826EA"/>
    <w:rsid w:val="00E83BF7"/>
    <w:rsid w:val="00EA2F41"/>
    <w:rsid w:val="00ED71AE"/>
    <w:rsid w:val="00EF33EE"/>
    <w:rsid w:val="00F03EF3"/>
    <w:rsid w:val="00F0776E"/>
    <w:rsid w:val="00F07EDB"/>
    <w:rsid w:val="00F31B1D"/>
    <w:rsid w:val="00F738E8"/>
    <w:rsid w:val="00F82E8C"/>
    <w:rsid w:val="00F96ACE"/>
    <w:rsid w:val="00FA437F"/>
    <w:rsid w:val="00FC07F1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8E334"/>
  <w15:docId w15:val="{768A7639-B381-4EEE-9E03-1AE39BB6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4E"/>
  </w:style>
  <w:style w:type="paragraph" w:styleId="Footer">
    <w:name w:val="footer"/>
    <w:basedOn w:val="Normal"/>
    <w:link w:val="FooterChar"/>
    <w:uiPriority w:val="99"/>
    <w:unhideWhenUsed/>
    <w:rsid w:val="002A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4E"/>
  </w:style>
  <w:style w:type="table" w:styleId="TableGrid">
    <w:name w:val="Table Grid"/>
    <w:basedOn w:val="TableNormal"/>
    <w:uiPriority w:val="59"/>
    <w:rsid w:val="002A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C4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3F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F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76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1D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ie.Pidgeon@cd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cki.Moeller-Levick@cdu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ki.Moeller-Levick@cdu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C47-D03B-41D1-9F96-7804A02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</dc:creator>
  <cp:lastModifiedBy>Maricki Moeller-Levick</cp:lastModifiedBy>
  <cp:revision>4</cp:revision>
  <cp:lastPrinted>2015-03-19T03:23:00Z</cp:lastPrinted>
  <dcterms:created xsi:type="dcterms:W3CDTF">2019-09-23T06:33:00Z</dcterms:created>
  <dcterms:modified xsi:type="dcterms:W3CDTF">2019-09-23T23:52:00Z</dcterms:modified>
</cp:coreProperties>
</file>